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B992" w14:textId="77777777" w:rsidR="00A55AD4" w:rsidRDefault="00A55AD4" w:rsidP="00D62663">
      <w:pPr>
        <w:jc w:val="both"/>
        <w:rPr>
          <w:rFonts w:cs="Iskoola Pota"/>
          <w:b/>
          <w:bCs/>
          <w:sz w:val="36"/>
          <w:szCs w:val="36"/>
          <w:lang w:bidi="si-LK"/>
        </w:rPr>
      </w:pPr>
    </w:p>
    <w:p w14:paraId="2F70C206" w14:textId="77777777" w:rsidR="00A55AD4" w:rsidRDefault="00A55AD4" w:rsidP="00D62663">
      <w:pPr>
        <w:jc w:val="both"/>
        <w:rPr>
          <w:rFonts w:cs="Iskoola Pota"/>
          <w:b/>
          <w:bCs/>
          <w:sz w:val="36"/>
          <w:szCs w:val="36"/>
          <w:lang w:bidi="si-LK"/>
        </w:rPr>
      </w:pPr>
    </w:p>
    <w:p w14:paraId="13D02B90" w14:textId="77777777" w:rsidR="00A55AD4" w:rsidRDefault="00A55AD4" w:rsidP="00D62663">
      <w:pPr>
        <w:jc w:val="both"/>
        <w:rPr>
          <w:rFonts w:cs="Iskoola Pota"/>
          <w:b/>
          <w:bCs/>
          <w:sz w:val="36"/>
          <w:szCs w:val="36"/>
          <w:lang w:bidi="si-LK"/>
        </w:rPr>
      </w:pPr>
    </w:p>
    <w:p w14:paraId="3423DC73" w14:textId="77777777" w:rsidR="00825997" w:rsidRDefault="00825997" w:rsidP="00D62663">
      <w:pPr>
        <w:jc w:val="both"/>
        <w:rPr>
          <w:rFonts w:cs="Iskoola Pota"/>
          <w:b/>
          <w:bCs/>
          <w:sz w:val="25"/>
          <w:szCs w:val="25"/>
          <w:lang w:bidi="si-LK"/>
        </w:rPr>
      </w:pPr>
    </w:p>
    <w:p w14:paraId="5ECCF6E6" w14:textId="77777777" w:rsidR="004257F9" w:rsidRDefault="004257F9" w:rsidP="00D62663">
      <w:pPr>
        <w:jc w:val="both"/>
        <w:rPr>
          <w:rFonts w:cs="Iskoola Pota"/>
          <w:b/>
          <w:bCs/>
          <w:sz w:val="25"/>
          <w:szCs w:val="25"/>
          <w:lang w:bidi="si-LK"/>
        </w:rPr>
      </w:pPr>
    </w:p>
    <w:p w14:paraId="7828CE90" w14:textId="36F06F57" w:rsidR="00825997" w:rsidRPr="00E14E19" w:rsidRDefault="005D2DE3" w:rsidP="00941CE6">
      <w:pPr>
        <w:rPr>
          <w:rFonts w:cs="Iskoola Pota"/>
          <w:b/>
          <w:bCs/>
          <w:sz w:val="36"/>
          <w:szCs w:val="36"/>
          <w:lang w:bidi="si-LK"/>
        </w:rPr>
      </w:pPr>
      <w:r>
        <w:rPr>
          <w:rFonts w:cs="Iskoola Pota" w:hint="cs"/>
          <w:b/>
          <w:bCs/>
          <w:sz w:val="36"/>
          <w:szCs w:val="36"/>
          <w:cs/>
          <w:lang w:bidi="si-LK"/>
        </w:rPr>
        <w:t>මාලදිවයින</w:t>
      </w:r>
      <w:r w:rsidR="00A848C5" w:rsidRPr="00A848C5">
        <w:rPr>
          <w:rFonts w:cs="Iskoola Pota"/>
          <w:b/>
          <w:bCs/>
          <w:sz w:val="36"/>
          <w:szCs w:val="36"/>
          <w:cs/>
          <w:lang w:bidi="si-LK"/>
        </w:rPr>
        <w:t xml:space="preserve"> සහ ශ්‍රී ලංකාව අතර </w:t>
      </w:r>
      <w:r w:rsidR="006F01AD">
        <w:rPr>
          <w:rFonts w:cs="Iskoola Pota" w:hint="cs"/>
          <w:b/>
          <w:bCs/>
          <w:sz w:val="36"/>
          <w:szCs w:val="36"/>
          <w:cs/>
          <w:lang w:bidi="si-LK"/>
        </w:rPr>
        <w:t>අවබෝධතා</w:t>
      </w:r>
      <w:r w:rsidR="00941CE6">
        <w:rPr>
          <w:rFonts w:cs="Iskoola Pota"/>
          <w:b/>
          <w:bCs/>
          <w:sz w:val="36"/>
          <w:szCs w:val="36"/>
          <w:cs/>
          <w:lang w:bidi="si-LK"/>
        </w:rPr>
        <w:t xml:space="preserve"> ගිවිසුම්  </w:t>
      </w:r>
      <w:r w:rsidR="00C1403A">
        <w:rPr>
          <w:rFonts w:cs="Iskoola Pota"/>
          <w:b/>
          <w:bCs/>
          <w:sz w:val="36"/>
          <w:szCs w:val="36"/>
          <w:lang w:bidi="si-LK"/>
        </w:rPr>
        <w:t>0</w:t>
      </w:r>
      <w:r w:rsidR="00CE01D1">
        <w:rPr>
          <w:rFonts w:cs="Iskoola Pota" w:hint="cs"/>
          <w:b/>
          <w:bCs/>
          <w:sz w:val="36"/>
          <w:szCs w:val="36"/>
          <w:cs/>
          <w:lang w:bidi="si-LK"/>
        </w:rPr>
        <w:t>7</w:t>
      </w:r>
      <w:r w:rsidR="00C1403A">
        <w:rPr>
          <w:rFonts w:cs="Iskoola Pota" w:hint="cs"/>
          <w:b/>
          <w:bCs/>
          <w:sz w:val="36"/>
          <w:szCs w:val="36"/>
          <w:cs/>
          <w:lang w:bidi="si-LK"/>
        </w:rPr>
        <w:t xml:space="preserve"> </w:t>
      </w:r>
      <w:r w:rsidR="00E73A44">
        <w:rPr>
          <w:rFonts w:cs="Iskoola Pota" w:hint="cs"/>
          <w:b/>
          <w:bCs/>
          <w:sz w:val="36"/>
          <w:szCs w:val="36"/>
          <w:cs/>
          <w:lang w:bidi="si-LK"/>
        </w:rPr>
        <w:t xml:space="preserve">ක් </w:t>
      </w:r>
      <w:r w:rsidR="00941CE6">
        <w:rPr>
          <w:rFonts w:cs="Iskoola Pota"/>
          <w:b/>
          <w:bCs/>
          <w:sz w:val="36"/>
          <w:szCs w:val="36"/>
          <w:cs/>
          <w:lang w:bidi="si-LK"/>
        </w:rPr>
        <w:t>හුවමා</w:t>
      </w:r>
      <w:r w:rsidR="00941CE6">
        <w:rPr>
          <w:rFonts w:cs="Iskoola Pota" w:hint="cs"/>
          <w:b/>
          <w:bCs/>
          <w:sz w:val="36"/>
          <w:szCs w:val="36"/>
          <w:cs/>
          <w:lang w:bidi="si-LK"/>
        </w:rPr>
        <w:t>රු කර ගැනේ</w:t>
      </w:r>
    </w:p>
    <w:p w14:paraId="50895190" w14:textId="77777777" w:rsidR="00825997" w:rsidRDefault="00825997" w:rsidP="00D62663">
      <w:pPr>
        <w:jc w:val="both"/>
        <w:rPr>
          <w:rFonts w:cs="Iskoola Pota"/>
          <w:b/>
          <w:bCs/>
          <w:sz w:val="25"/>
          <w:szCs w:val="25"/>
          <w:lang w:bidi="si-LK"/>
        </w:rPr>
      </w:pPr>
    </w:p>
    <w:p w14:paraId="3F0AE6D7" w14:textId="77777777" w:rsidR="00554390" w:rsidRDefault="00554390" w:rsidP="00D62663">
      <w:pPr>
        <w:jc w:val="both"/>
        <w:rPr>
          <w:rFonts w:cs="Iskoola Pota"/>
          <w:b/>
          <w:bCs/>
          <w:sz w:val="25"/>
          <w:szCs w:val="25"/>
          <w:lang w:bidi="si-LK"/>
        </w:rPr>
      </w:pPr>
    </w:p>
    <w:p w14:paraId="2046A4AB" w14:textId="64F61476" w:rsidR="00214202" w:rsidRPr="0023297E" w:rsidRDefault="005D2DE3" w:rsidP="00D62663">
      <w:pPr>
        <w:jc w:val="both"/>
        <w:rPr>
          <w:rFonts w:cs="Iskoola Pota"/>
          <w:sz w:val="27"/>
          <w:szCs w:val="27"/>
          <w:lang w:bidi="si-LK"/>
        </w:rPr>
      </w:pPr>
      <w:r w:rsidRPr="0023297E">
        <w:rPr>
          <w:rFonts w:cs="Iskoola Pota" w:hint="cs"/>
          <w:sz w:val="27"/>
          <w:szCs w:val="27"/>
          <w:cs/>
          <w:lang w:bidi="si-LK"/>
        </w:rPr>
        <w:t>මාලදිවයින</w:t>
      </w:r>
      <w:r w:rsidR="00680BE3" w:rsidRPr="0023297E">
        <w:rPr>
          <w:rFonts w:cs="Iskoola Pota" w:hint="cs"/>
          <w:sz w:val="27"/>
          <w:szCs w:val="27"/>
          <w:cs/>
          <w:lang w:bidi="si-LK"/>
        </w:rPr>
        <w:t xml:space="preserve"> සහ ශ්‍රී ලංකාව අතර </w:t>
      </w:r>
      <w:r w:rsidR="00214202" w:rsidRPr="0023297E">
        <w:rPr>
          <w:rFonts w:cs="Iskoola Pota"/>
          <w:sz w:val="27"/>
          <w:szCs w:val="27"/>
          <w:cs/>
          <w:lang w:bidi="si-LK"/>
        </w:rPr>
        <w:t xml:space="preserve"> </w:t>
      </w:r>
      <w:r w:rsidR="008576A0" w:rsidRPr="0023297E">
        <w:rPr>
          <w:rFonts w:cs="Iskoola Pota" w:hint="cs"/>
          <w:sz w:val="27"/>
          <w:szCs w:val="27"/>
          <w:cs/>
          <w:lang w:bidi="si-LK"/>
        </w:rPr>
        <w:t xml:space="preserve">ක්ෂේත්‍ර කිහිපයකට අදාළව අත්සන් තැබුණු </w:t>
      </w:r>
      <w:r w:rsidR="008B779A" w:rsidRPr="0023297E">
        <w:rPr>
          <w:rFonts w:cs="Iskoola Pota" w:hint="cs"/>
          <w:sz w:val="27"/>
          <w:szCs w:val="27"/>
          <w:cs/>
          <w:lang w:bidi="si-LK"/>
        </w:rPr>
        <w:t xml:space="preserve">අවබෝධතා </w:t>
      </w:r>
      <w:r w:rsidR="00214202" w:rsidRPr="0023297E">
        <w:rPr>
          <w:rFonts w:cs="Iskoola Pota"/>
          <w:sz w:val="27"/>
          <w:szCs w:val="27"/>
          <w:cs/>
          <w:lang w:bidi="si-LK"/>
        </w:rPr>
        <w:t xml:space="preserve">ගිවිසුම් </w:t>
      </w:r>
      <w:r w:rsidR="00E00F16" w:rsidRPr="0023297E">
        <w:rPr>
          <w:rFonts w:cs="Iskoola Pota"/>
          <w:sz w:val="27"/>
          <w:szCs w:val="27"/>
          <w:lang w:bidi="si-LK"/>
        </w:rPr>
        <w:t>0</w:t>
      </w:r>
      <w:r w:rsidR="00E7273D" w:rsidRPr="0023297E">
        <w:rPr>
          <w:rFonts w:cs="Iskoola Pota" w:hint="cs"/>
          <w:sz w:val="27"/>
          <w:szCs w:val="27"/>
          <w:cs/>
          <w:lang w:bidi="si-LK"/>
        </w:rPr>
        <w:t>7</w:t>
      </w:r>
      <w:r w:rsidR="00E73A44" w:rsidRPr="0023297E">
        <w:rPr>
          <w:rFonts w:cs="Iskoola Pota" w:hint="cs"/>
          <w:sz w:val="27"/>
          <w:szCs w:val="27"/>
          <w:cs/>
          <w:lang w:bidi="si-LK"/>
        </w:rPr>
        <w:t>ක්</w:t>
      </w:r>
      <w:r w:rsidR="00214202" w:rsidRPr="0023297E">
        <w:rPr>
          <w:rFonts w:cs="Iskoola Pota"/>
          <w:sz w:val="27"/>
          <w:szCs w:val="27"/>
          <w:cs/>
          <w:lang w:bidi="si-LK"/>
        </w:rPr>
        <w:t xml:space="preserve"> හුවමාරු 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>කර ගැනීම</w:t>
      </w:r>
      <w:r w:rsidR="00507907" w:rsidRPr="0023297E">
        <w:rPr>
          <w:rFonts w:cs="Iskoola Pota" w:hint="cs"/>
          <w:sz w:val="27"/>
          <w:szCs w:val="27"/>
          <w:cs/>
          <w:lang w:bidi="si-LK"/>
        </w:rPr>
        <w:t xml:space="preserve"> </w:t>
      </w:r>
      <w:r w:rsidR="00507907" w:rsidRPr="0023297E">
        <w:rPr>
          <w:rFonts w:cs="Iskoola Pota"/>
          <w:sz w:val="27"/>
          <w:szCs w:val="27"/>
          <w:cs/>
          <w:lang w:bidi="si-LK"/>
        </w:rPr>
        <w:t xml:space="preserve">ජනාධිපති අනුර කුමාර දිසානායක මහතා </w:t>
      </w:r>
      <w:r w:rsidR="00941CE6" w:rsidRPr="0023297E">
        <w:rPr>
          <w:rFonts w:cs="Iskoola Pota"/>
          <w:sz w:val="27"/>
          <w:szCs w:val="27"/>
          <w:cs/>
          <w:lang w:bidi="si-LK"/>
        </w:rPr>
        <w:t xml:space="preserve">සහ </w:t>
      </w:r>
      <w:r w:rsidRPr="0023297E">
        <w:rPr>
          <w:rFonts w:cs="Iskoola Pota" w:hint="cs"/>
          <w:sz w:val="27"/>
          <w:szCs w:val="27"/>
          <w:cs/>
          <w:lang w:bidi="si-LK"/>
        </w:rPr>
        <w:t xml:space="preserve">මාලදිවයින් ජනාධිපති </w:t>
      </w:r>
      <w:r w:rsidRPr="0023297E">
        <w:rPr>
          <w:rFonts w:cs="Iskoola Pota"/>
          <w:sz w:val="27"/>
          <w:szCs w:val="27"/>
          <w:cs/>
          <w:lang w:bidi="si-LK"/>
        </w:rPr>
        <w:t>ආචාර්ය මොහමද් මුයිසු (</w:t>
      </w:r>
      <w:r w:rsidRPr="0023297E">
        <w:rPr>
          <w:rFonts w:cs="Iskoola Pota"/>
          <w:sz w:val="27"/>
          <w:szCs w:val="27"/>
        </w:rPr>
        <w:t xml:space="preserve">Dr Mohamed Muizzu) </w:t>
      </w:r>
      <w:r w:rsidRPr="0023297E">
        <w:rPr>
          <w:rFonts w:cs="Iskoola Pota"/>
          <w:sz w:val="27"/>
          <w:szCs w:val="27"/>
          <w:cs/>
          <w:lang w:bidi="si-LK"/>
        </w:rPr>
        <w:t xml:space="preserve">මහතා </w:t>
      </w:r>
      <w:r w:rsidR="00507907" w:rsidRPr="0023297E">
        <w:rPr>
          <w:rFonts w:cs="Iskoola Pota"/>
          <w:sz w:val="27"/>
          <w:szCs w:val="27"/>
          <w:cs/>
          <w:lang w:bidi="si-LK"/>
        </w:rPr>
        <w:t>ඉදිරියේ අද (0</w:t>
      </w:r>
      <w:r w:rsidR="00D67C97" w:rsidRPr="0023297E">
        <w:rPr>
          <w:rFonts w:cs="Iskoola Pota" w:hint="cs"/>
          <w:sz w:val="27"/>
          <w:szCs w:val="27"/>
          <w:cs/>
          <w:lang w:bidi="si-LK"/>
        </w:rPr>
        <w:t>4</w:t>
      </w:r>
      <w:r w:rsidR="00507907" w:rsidRPr="0023297E">
        <w:rPr>
          <w:rFonts w:cs="Iskoola Pota"/>
          <w:sz w:val="27"/>
          <w:szCs w:val="27"/>
          <w:cs/>
          <w:lang w:bidi="si-LK"/>
        </w:rPr>
        <w:t xml:space="preserve">) පෙරවරුවේ 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ජනාධිපති කාර්යාලයේ දී </w:t>
      </w:r>
      <w:r w:rsidR="00507907" w:rsidRPr="0023297E">
        <w:rPr>
          <w:rFonts w:cs="Iskoola Pota"/>
          <w:sz w:val="27"/>
          <w:szCs w:val="27"/>
          <w:cs/>
          <w:lang w:bidi="si-LK"/>
        </w:rPr>
        <w:t>සිදු කෙරිණි.</w:t>
      </w:r>
    </w:p>
    <w:p w14:paraId="5127F070" w14:textId="77777777" w:rsidR="00941CE6" w:rsidRPr="0023297E" w:rsidRDefault="00941CE6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043FDAFF" w14:textId="40DC6342" w:rsidR="00941CE6" w:rsidRPr="0023297E" w:rsidRDefault="005D2DE3" w:rsidP="00D62663">
      <w:pPr>
        <w:jc w:val="both"/>
        <w:rPr>
          <w:rFonts w:cs="Iskoola Pota"/>
          <w:sz w:val="27"/>
          <w:szCs w:val="27"/>
          <w:lang w:bidi="si-LK"/>
        </w:rPr>
      </w:pPr>
      <w:r w:rsidRPr="0023297E">
        <w:rPr>
          <w:rFonts w:cs="Iskoola Pota" w:hint="cs"/>
          <w:sz w:val="27"/>
          <w:szCs w:val="27"/>
          <w:cs/>
          <w:lang w:bidi="si-LK"/>
        </w:rPr>
        <w:t>මාලදිවයින්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 - ශ්‍රී ලංකා සබඳතාවල නව පරිචේඡේදයක් සනිටුහන් කරමින් </w:t>
      </w:r>
      <w:r w:rsidR="00E00F16" w:rsidRPr="0023297E">
        <w:rPr>
          <w:rFonts w:cs="Iskoola Pota" w:hint="cs"/>
          <w:sz w:val="27"/>
          <w:szCs w:val="27"/>
          <w:cs/>
          <w:lang w:bidi="si-LK"/>
        </w:rPr>
        <w:t xml:space="preserve">සෞඛ්‍යය, ක්‍රීඩා, සංචාරක,අධ්‍යාපන, </w:t>
      </w:r>
      <w:r w:rsidR="00CE01D1" w:rsidRPr="0023297E">
        <w:rPr>
          <w:rFonts w:cs="Iskoola Pota" w:hint="cs"/>
          <w:sz w:val="27"/>
          <w:szCs w:val="27"/>
          <w:cs/>
          <w:lang w:bidi="si-LK"/>
        </w:rPr>
        <w:t xml:space="preserve">සහ ආරක්ෂක </w:t>
      </w:r>
      <w:r w:rsidR="00680BE3" w:rsidRPr="0023297E">
        <w:rPr>
          <w:rFonts w:cs="Iskoola Pota"/>
          <w:sz w:val="27"/>
          <w:szCs w:val="27"/>
          <w:cs/>
          <w:lang w:bidi="si-LK"/>
        </w:rPr>
        <w:t xml:space="preserve">යන ක්ෂේත්‍ර </w:t>
      </w:r>
      <w:r w:rsidRPr="0023297E">
        <w:rPr>
          <w:rFonts w:cs="Iskoola Pota" w:hint="cs"/>
          <w:sz w:val="27"/>
          <w:szCs w:val="27"/>
          <w:cs/>
          <w:lang w:bidi="si-LK"/>
        </w:rPr>
        <w:t xml:space="preserve">තුළ </w:t>
      </w:r>
      <w:r w:rsidR="00E73A44" w:rsidRPr="0023297E">
        <w:rPr>
          <w:rFonts w:cs="Iskoola Pota" w:hint="cs"/>
          <w:sz w:val="27"/>
          <w:szCs w:val="27"/>
          <w:cs/>
          <w:lang w:bidi="si-LK"/>
        </w:rPr>
        <w:t xml:space="preserve">මෙම </w:t>
      </w:r>
      <w:r w:rsidR="00214202" w:rsidRPr="0023297E">
        <w:rPr>
          <w:rFonts w:cs="Iskoola Pota" w:hint="cs"/>
          <w:sz w:val="27"/>
          <w:szCs w:val="27"/>
          <w:cs/>
          <w:lang w:bidi="si-LK"/>
        </w:rPr>
        <w:t>අවබෝධතා ගිවිසුම්</w:t>
      </w:r>
      <w:r w:rsidR="00D51DC1" w:rsidRPr="0023297E">
        <w:rPr>
          <w:rFonts w:cs="Iskoola Pota" w:hint="cs"/>
          <w:sz w:val="27"/>
          <w:szCs w:val="27"/>
          <w:cs/>
          <w:lang w:bidi="si-LK"/>
        </w:rPr>
        <w:t xml:space="preserve"> 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හුවමාරු කර ගැනීම සිදු විය. </w:t>
      </w:r>
    </w:p>
    <w:p w14:paraId="20C1281A" w14:textId="77777777" w:rsidR="00E73A44" w:rsidRPr="0023297E" w:rsidRDefault="00E73A44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070A2057" w14:textId="24D628FD" w:rsidR="007C0F41" w:rsidRPr="0023297E" w:rsidRDefault="00E73A44" w:rsidP="00E73A44">
      <w:pPr>
        <w:jc w:val="both"/>
        <w:rPr>
          <w:rFonts w:cs="Iskoola Pota"/>
          <w:sz w:val="27"/>
          <w:szCs w:val="27"/>
          <w:lang w:bidi="si-LK"/>
        </w:rPr>
      </w:pPr>
      <w:r w:rsidRPr="0023297E">
        <w:rPr>
          <w:rFonts w:cs="Iskoola Pota" w:hint="cs"/>
          <w:sz w:val="27"/>
          <w:szCs w:val="27"/>
          <w:cs/>
          <w:lang w:bidi="si-LK"/>
        </w:rPr>
        <w:t xml:space="preserve">ඒ අනුව </w:t>
      </w:r>
    </w:p>
    <w:p w14:paraId="28ED7F11" w14:textId="77777777" w:rsidR="007C0F41" w:rsidRPr="0023297E" w:rsidRDefault="007C0F41" w:rsidP="00E73A44">
      <w:pPr>
        <w:jc w:val="both"/>
        <w:rPr>
          <w:rFonts w:cs="Iskoola Pota"/>
          <w:sz w:val="27"/>
          <w:szCs w:val="27"/>
          <w:lang w:bidi="si-LK"/>
        </w:rPr>
      </w:pPr>
    </w:p>
    <w:p w14:paraId="30996679" w14:textId="1011298B" w:rsidR="007C0F41" w:rsidRPr="0023297E" w:rsidRDefault="00C1403A" w:rsidP="007C0F41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23297E">
        <w:rPr>
          <w:rFonts w:cs="Iskoola Pota"/>
          <w:sz w:val="27"/>
          <w:szCs w:val="27"/>
        </w:rPr>
        <w:t xml:space="preserve"> </w:t>
      </w:r>
      <w:r w:rsidR="007C0F41" w:rsidRPr="0023297E">
        <w:rPr>
          <w:rFonts w:cs="Iskoola Pota"/>
          <w:sz w:val="27"/>
          <w:szCs w:val="27"/>
          <w:cs/>
        </w:rPr>
        <w:t>ශ්‍රී ලංකා ප්‍රජාතාන්ත්‍රික සමාජවාදී ජනරජය සහ මාලදිවයින් ජනරජය අතර සංචාරක ක්ෂේත්‍රයේ සහයෝගීතාව පිළිබඳ අවබෝධතා ගිවිසුම</w:t>
      </w:r>
      <w:r w:rsidR="00C40C3E" w:rsidRPr="0023297E">
        <w:rPr>
          <w:rFonts w:cs="Iskoola Pota" w:hint="cs"/>
          <w:sz w:val="27"/>
          <w:szCs w:val="27"/>
          <w:cs/>
        </w:rPr>
        <w:t xml:space="preserve"> මාලදිවයින් </w:t>
      </w:r>
      <w:r w:rsidR="00C40C3E" w:rsidRPr="0023297E">
        <w:rPr>
          <w:rFonts w:cs="Iskoola Pota" w:hint="cs"/>
          <w:sz w:val="27"/>
          <w:szCs w:val="27"/>
          <w:cs/>
        </w:rPr>
        <w:t xml:space="preserve">විදේශ කටයුතු අමාත්‍ය ඉර්තිෂාම් ආදම් ( </w:t>
      </w:r>
      <w:proofErr w:type="spellStart"/>
      <w:r w:rsidR="00C40C3E" w:rsidRPr="0023297E">
        <w:rPr>
          <w:rFonts w:cs="Iskoola Pota"/>
          <w:sz w:val="27"/>
          <w:szCs w:val="27"/>
        </w:rPr>
        <w:t>Iruthisham</w:t>
      </w:r>
      <w:proofErr w:type="spellEnd"/>
      <w:r w:rsidR="00C40C3E" w:rsidRPr="0023297E">
        <w:rPr>
          <w:rFonts w:cs="Iskoola Pota"/>
          <w:sz w:val="27"/>
          <w:szCs w:val="27"/>
        </w:rPr>
        <w:t xml:space="preserve"> Adam</w:t>
      </w:r>
      <w:r w:rsidR="009E0BEA" w:rsidRPr="0023297E">
        <w:rPr>
          <w:rFonts w:cs="Iskoola Pota" w:hint="cs"/>
          <w:sz w:val="27"/>
          <w:szCs w:val="27"/>
          <w:cs/>
        </w:rPr>
        <w:t>)</w:t>
      </w:r>
      <w:r w:rsidR="005515B6" w:rsidRPr="0023297E">
        <w:rPr>
          <w:rFonts w:cs="Iskoola Pota" w:hint="cs"/>
          <w:sz w:val="27"/>
          <w:szCs w:val="27"/>
          <w:cs/>
        </w:rPr>
        <w:t xml:space="preserve"> මහත්මිය</w:t>
      </w:r>
      <w:r w:rsidR="007C0F41" w:rsidRPr="0023297E">
        <w:rPr>
          <w:rFonts w:cs="Iskoola Pota"/>
          <w:sz w:val="27"/>
          <w:szCs w:val="27"/>
          <w:cs/>
        </w:rPr>
        <w:t xml:space="preserve"> සහ </w:t>
      </w:r>
      <w:r w:rsidR="00C40C3E" w:rsidRPr="0023297E">
        <w:rPr>
          <w:rFonts w:cs="Iskoola Pota"/>
          <w:sz w:val="27"/>
          <w:szCs w:val="27"/>
          <w:cs/>
        </w:rPr>
        <w:t>විදේශ කටයුතු</w:t>
      </w:r>
      <w:r w:rsidR="00C40C3E" w:rsidRPr="0023297E">
        <w:rPr>
          <w:sz w:val="27"/>
          <w:szCs w:val="27"/>
        </w:rPr>
        <w:t xml:space="preserve">, </w:t>
      </w:r>
      <w:r w:rsidR="00C40C3E" w:rsidRPr="0023297E">
        <w:rPr>
          <w:rFonts w:cs="Iskoola Pota"/>
          <w:sz w:val="27"/>
          <w:szCs w:val="27"/>
          <w:cs/>
        </w:rPr>
        <w:t>විදේශ රැකියා හා සංචාරක අමාත්‍ය විජිත හේරත්</w:t>
      </w:r>
      <w:r w:rsidR="007C0F41" w:rsidRPr="0023297E">
        <w:rPr>
          <w:rFonts w:cs="Iskoola Pota"/>
          <w:sz w:val="27"/>
          <w:szCs w:val="27"/>
          <w:cs/>
        </w:rPr>
        <w:t xml:space="preserve"> </w:t>
      </w:r>
      <w:r w:rsidR="005515B6" w:rsidRPr="0023297E">
        <w:rPr>
          <w:rFonts w:cs="Iskoola Pota" w:hint="cs"/>
          <w:sz w:val="27"/>
          <w:szCs w:val="27"/>
          <w:cs/>
        </w:rPr>
        <w:t xml:space="preserve">මහතා </w:t>
      </w:r>
      <w:r w:rsidR="007C0F41" w:rsidRPr="0023297E">
        <w:rPr>
          <w:rFonts w:cs="Iskoola Pota"/>
          <w:sz w:val="27"/>
          <w:szCs w:val="27"/>
          <w:cs/>
        </w:rPr>
        <w:t xml:space="preserve">විසින් හුවමාරු කර ගනු ලැබීය. </w:t>
      </w:r>
    </w:p>
    <w:p w14:paraId="6385266C" w14:textId="3BBFE645" w:rsidR="009E0BEA" w:rsidRPr="0023297E" w:rsidRDefault="009E0BEA" w:rsidP="009E0BEA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23297E">
        <w:rPr>
          <w:rFonts w:cs="Iskoola Pota"/>
          <w:sz w:val="27"/>
          <w:szCs w:val="27"/>
          <w:cs/>
        </w:rPr>
        <w:t>ශ්‍රී ලංකා ජාතික ලේඛනාගාර දෙපාර්තමේන්තුව සහ මාලදිවයින් ජාතික ලේඛනාගාරය අතර ලේඛනාගාර සහයෝගීතාව පිළිබඳ අවබෝධතා ගිවිසුම</w:t>
      </w:r>
      <w:r w:rsidR="005515B6" w:rsidRPr="0023297E">
        <w:rPr>
          <w:rFonts w:cs="Iskoola Pota" w:hint="cs"/>
          <w:sz w:val="27"/>
          <w:szCs w:val="27"/>
          <w:cs/>
        </w:rPr>
        <w:t xml:space="preserve"> </w:t>
      </w:r>
      <w:r w:rsidR="005515B6" w:rsidRPr="0023297E">
        <w:rPr>
          <w:rFonts w:cs="Iskoola Pota" w:hint="cs"/>
          <w:sz w:val="27"/>
          <w:szCs w:val="27"/>
          <w:cs/>
        </w:rPr>
        <w:t xml:space="preserve">මාලදිවයින් විදේශ කටයුතු අමාත්‍ය ඉර්තිෂාම් ආදම් ( </w:t>
      </w:r>
      <w:proofErr w:type="spellStart"/>
      <w:r w:rsidR="005515B6" w:rsidRPr="0023297E">
        <w:rPr>
          <w:rFonts w:cs="Iskoola Pota"/>
          <w:sz w:val="27"/>
          <w:szCs w:val="27"/>
        </w:rPr>
        <w:t>Iruthisham</w:t>
      </w:r>
      <w:proofErr w:type="spellEnd"/>
      <w:r w:rsidR="005515B6" w:rsidRPr="0023297E">
        <w:rPr>
          <w:rFonts w:cs="Iskoola Pota"/>
          <w:sz w:val="27"/>
          <w:szCs w:val="27"/>
        </w:rPr>
        <w:t xml:space="preserve"> Adam</w:t>
      </w:r>
      <w:r w:rsidR="005515B6" w:rsidRPr="0023297E">
        <w:rPr>
          <w:rFonts w:cs="Iskoola Pota" w:hint="cs"/>
          <w:sz w:val="27"/>
          <w:szCs w:val="27"/>
          <w:cs/>
        </w:rPr>
        <w:t>)</w:t>
      </w:r>
      <w:r w:rsidR="00A220D0" w:rsidRPr="0023297E">
        <w:rPr>
          <w:rFonts w:cs="Iskoola Pota" w:hint="cs"/>
          <w:sz w:val="27"/>
          <w:szCs w:val="27"/>
          <w:cs/>
        </w:rPr>
        <w:t xml:space="preserve"> මහත්මිය</w:t>
      </w:r>
      <w:r w:rsidR="005515B6" w:rsidRPr="0023297E">
        <w:rPr>
          <w:rFonts w:cs="Iskoola Pota"/>
          <w:sz w:val="27"/>
          <w:szCs w:val="27"/>
          <w:cs/>
        </w:rPr>
        <w:t xml:space="preserve"> සහ විදේශ කටයුතු</w:t>
      </w:r>
      <w:r w:rsidR="005515B6" w:rsidRPr="0023297E">
        <w:rPr>
          <w:sz w:val="27"/>
          <w:szCs w:val="27"/>
        </w:rPr>
        <w:t xml:space="preserve">, </w:t>
      </w:r>
      <w:r w:rsidR="005515B6" w:rsidRPr="0023297E">
        <w:rPr>
          <w:rFonts w:cs="Iskoola Pota"/>
          <w:sz w:val="27"/>
          <w:szCs w:val="27"/>
          <w:cs/>
        </w:rPr>
        <w:t>විදේශ රැකියා හා සංචාරක අමාත්‍ය විජිත හේරත්</w:t>
      </w:r>
      <w:r w:rsidR="00A220D0" w:rsidRPr="0023297E">
        <w:rPr>
          <w:rFonts w:cs="Iskoola Pota" w:hint="cs"/>
          <w:sz w:val="27"/>
          <w:szCs w:val="27"/>
          <w:cs/>
        </w:rPr>
        <w:t xml:space="preserve"> මහතා</w:t>
      </w:r>
      <w:r w:rsidR="005515B6"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cs="Iskoola Pota"/>
          <w:sz w:val="27"/>
          <w:szCs w:val="27"/>
          <w:cs/>
        </w:rPr>
        <w:t xml:space="preserve">විසින් හුවමාරු කර ගනු ලැබීය. </w:t>
      </w:r>
    </w:p>
    <w:p w14:paraId="5F00E484" w14:textId="0370CFCB" w:rsidR="007C0F41" w:rsidRPr="0023297E" w:rsidRDefault="00EC4135" w:rsidP="008F1F51">
      <w:pPr>
        <w:pStyle w:val="ListParagraph"/>
        <w:numPr>
          <w:ilvl w:val="0"/>
          <w:numId w:val="5"/>
        </w:numPr>
        <w:jc w:val="both"/>
        <w:rPr>
          <w:rFonts w:cs="Iskoola Pota"/>
          <w:sz w:val="27"/>
          <w:szCs w:val="27"/>
        </w:rPr>
      </w:pPr>
      <w:r w:rsidRPr="0023297E">
        <w:rPr>
          <w:rFonts w:cs="Iskoola Pota"/>
          <w:sz w:val="27"/>
          <w:szCs w:val="27"/>
          <w:cs/>
        </w:rPr>
        <w:t>මාලදිවයින් ජනරජයේ අධ්‍යාපන</w:t>
      </w:r>
      <w:r w:rsidRPr="0023297E">
        <w:rPr>
          <w:rFonts w:cs="Iskoola Pota"/>
          <w:sz w:val="27"/>
          <w:szCs w:val="27"/>
        </w:rPr>
        <w:t xml:space="preserve">, </w:t>
      </w:r>
      <w:r w:rsidRPr="0023297E">
        <w:rPr>
          <w:rFonts w:cs="Iskoola Pota"/>
          <w:sz w:val="27"/>
          <w:szCs w:val="27"/>
          <w:cs/>
        </w:rPr>
        <w:t>උසස් අධ්‍යාපන සහ නිපුණතා සංවර්ධන අමාත්‍යාංශය සහ ශ්‍රී ලංකාවේ අධ්‍යාපන</w:t>
      </w:r>
      <w:r w:rsidRPr="0023297E">
        <w:rPr>
          <w:rFonts w:cs="Iskoola Pota"/>
          <w:sz w:val="27"/>
          <w:szCs w:val="27"/>
        </w:rPr>
        <w:t xml:space="preserve">, </w:t>
      </w:r>
      <w:r w:rsidRPr="0023297E">
        <w:rPr>
          <w:rFonts w:cs="Iskoola Pota"/>
          <w:sz w:val="27"/>
          <w:szCs w:val="27"/>
          <w:cs/>
        </w:rPr>
        <w:t xml:space="preserve">උසස් අධ්‍යාපන සහ වෘත්තීය අධ්‍යාපන අමාත්‍යාංශය අතර ගුරුවරුන් සහ පාසල් නායකයින් පුහුණු කිරීම සහ වෘත්තීය සංවර්ධනය පිළිබඳ අවබෝධතා </w:t>
      </w:r>
      <w:r w:rsidRPr="0023297E">
        <w:rPr>
          <w:rFonts w:cs="Iskoola Pota" w:hint="cs"/>
          <w:sz w:val="27"/>
          <w:szCs w:val="27"/>
          <w:cs/>
        </w:rPr>
        <w:t xml:space="preserve">මාලදිවයින් විදේශ කටයුතු අමාත්‍ය ඉර්තිෂාම් ආදම් ( </w:t>
      </w:r>
      <w:proofErr w:type="spellStart"/>
      <w:r w:rsidRPr="0023297E">
        <w:rPr>
          <w:rFonts w:cs="Iskoola Pota"/>
          <w:sz w:val="27"/>
          <w:szCs w:val="27"/>
        </w:rPr>
        <w:t>Iruthisham</w:t>
      </w:r>
      <w:proofErr w:type="spellEnd"/>
      <w:r w:rsidRPr="0023297E">
        <w:rPr>
          <w:rFonts w:cs="Iskoola Pota"/>
          <w:sz w:val="27"/>
          <w:szCs w:val="27"/>
        </w:rPr>
        <w:t xml:space="preserve"> Adam</w:t>
      </w:r>
      <w:r w:rsidRPr="0023297E">
        <w:rPr>
          <w:rFonts w:cs="Iskoola Pota" w:hint="cs"/>
          <w:sz w:val="27"/>
          <w:szCs w:val="27"/>
          <w:cs/>
        </w:rPr>
        <w:t>) මහත්මිය</w:t>
      </w:r>
      <w:r w:rsidRPr="0023297E">
        <w:rPr>
          <w:rFonts w:cs="Iskoola Pota"/>
          <w:sz w:val="27"/>
          <w:szCs w:val="27"/>
          <w:cs/>
        </w:rPr>
        <w:t xml:space="preserve"> සහ විදේශ කටයුතු</w:t>
      </w:r>
      <w:r w:rsidRPr="0023297E">
        <w:rPr>
          <w:sz w:val="27"/>
          <w:szCs w:val="27"/>
        </w:rPr>
        <w:t xml:space="preserve">, </w:t>
      </w:r>
      <w:r w:rsidRPr="0023297E">
        <w:rPr>
          <w:rFonts w:cs="Iskoola Pota"/>
          <w:sz w:val="27"/>
          <w:szCs w:val="27"/>
          <w:cs/>
        </w:rPr>
        <w:t>විදේශ රැකියා හා සංචාරක අමාත්‍ය විජිත හේරත්</w:t>
      </w:r>
      <w:r w:rsidRPr="0023297E">
        <w:rPr>
          <w:rFonts w:cs="Iskoola Pota" w:hint="cs"/>
          <w:sz w:val="27"/>
          <w:szCs w:val="27"/>
          <w:cs/>
        </w:rPr>
        <w:t xml:space="preserve"> මහතා</w:t>
      </w:r>
      <w:r w:rsidRPr="0023297E">
        <w:rPr>
          <w:rFonts w:cs="Iskoola Pota"/>
          <w:sz w:val="27"/>
          <w:szCs w:val="27"/>
          <w:cs/>
        </w:rPr>
        <w:t xml:space="preserve"> විසින් හුවමාරු කර ගනු ලැබීය</w:t>
      </w:r>
      <w:r w:rsidR="00150D40" w:rsidRPr="0023297E">
        <w:rPr>
          <w:rFonts w:cs="Iskoola Pota" w:hint="cs"/>
          <w:sz w:val="27"/>
          <w:szCs w:val="27"/>
          <w:cs/>
        </w:rPr>
        <w:t>.</w:t>
      </w:r>
    </w:p>
    <w:p w14:paraId="06B7BFB1" w14:textId="40495A7A" w:rsidR="008C3619" w:rsidRPr="0023297E" w:rsidRDefault="00C1403A" w:rsidP="008C3619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23297E">
        <w:rPr>
          <w:rFonts w:cs="Iskoola Pota"/>
          <w:sz w:val="27"/>
          <w:szCs w:val="27"/>
        </w:rPr>
        <w:t xml:space="preserve"> </w:t>
      </w:r>
      <w:r w:rsidR="008C3619" w:rsidRPr="0023297E">
        <w:rPr>
          <w:rFonts w:cs="Iskoola Pota"/>
          <w:sz w:val="27"/>
          <w:szCs w:val="27"/>
          <w:cs/>
        </w:rPr>
        <w:t>මාලදිවයින් ජනරජය සහ ශ්‍රී ලංකා ප්‍රජාතාන්ත්‍රික සමාජවාදී ජනරජය අතර ක්‍රීඩා සහ තරුණ සංවර්ධනය පිළිබඳ අවබෝධතා ගිවිසුම</w:t>
      </w:r>
      <w:r w:rsidR="00A0499C" w:rsidRPr="0023297E">
        <w:rPr>
          <w:rFonts w:cs="Iskoola Pota" w:hint="cs"/>
          <w:sz w:val="27"/>
          <w:szCs w:val="27"/>
          <w:cs/>
        </w:rPr>
        <w:t xml:space="preserve"> </w:t>
      </w:r>
      <w:r w:rsidR="00A0499C" w:rsidRPr="0023297E">
        <w:rPr>
          <w:rFonts w:cs="Iskoola Pota" w:hint="cs"/>
          <w:sz w:val="27"/>
          <w:szCs w:val="27"/>
          <w:cs/>
        </w:rPr>
        <w:t xml:space="preserve">මාලදිවයින් විදේශ කටයුතු අමාත්‍ය ඉර්තිෂාම් ආදම් ( </w:t>
      </w:r>
      <w:proofErr w:type="spellStart"/>
      <w:r w:rsidR="00A0499C" w:rsidRPr="0023297E">
        <w:rPr>
          <w:rFonts w:cs="Iskoola Pota"/>
          <w:sz w:val="27"/>
          <w:szCs w:val="27"/>
        </w:rPr>
        <w:t>Iruthisham</w:t>
      </w:r>
      <w:proofErr w:type="spellEnd"/>
      <w:r w:rsidR="00A0499C" w:rsidRPr="0023297E">
        <w:rPr>
          <w:rFonts w:cs="Iskoola Pota"/>
          <w:sz w:val="27"/>
          <w:szCs w:val="27"/>
        </w:rPr>
        <w:t xml:space="preserve"> Adam</w:t>
      </w:r>
      <w:r w:rsidR="00A0499C" w:rsidRPr="0023297E">
        <w:rPr>
          <w:rFonts w:cs="Iskoola Pota" w:hint="cs"/>
          <w:sz w:val="27"/>
          <w:szCs w:val="27"/>
          <w:cs/>
        </w:rPr>
        <w:t>) මහත්මිය</w:t>
      </w:r>
      <w:r w:rsidR="00A0499C" w:rsidRPr="0023297E">
        <w:rPr>
          <w:rFonts w:cs="Iskoola Pota"/>
          <w:sz w:val="27"/>
          <w:szCs w:val="27"/>
          <w:cs/>
        </w:rPr>
        <w:t xml:space="preserve"> සහ </w:t>
      </w:r>
      <w:r w:rsidR="003251B3" w:rsidRPr="0023297E">
        <w:rPr>
          <w:rFonts w:cs="Iskoola Pota" w:hint="cs"/>
          <w:sz w:val="27"/>
          <w:szCs w:val="27"/>
          <w:cs/>
        </w:rPr>
        <w:t xml:space="preserve">තරුණ </w:t>
      </w:r>
      <w:r w:rsidR="00A0499C" w:rsidRPr="0023297E">
        <w:rPr>
          <w:rFonts w:cs="Iskoola Pota"/>
          <w:sz w:val="27"/>
          <w:szCs w:val="27"/>
          <w:cs/>
        </w:rPr>
        <w:t>කටයුතු සහ ක්‍රීඩා අමාත්‍ය</w:t>
      </w:r>
      <w:r w:rsidR="00A0499C" w:rsidRPr="0023297E">
        <w:rPr>
          <w:rFonts w:cs="Iskoola Pota"/>
          <w:sz w:val="27"/>
          <w:szCs w:val="27"/>
          <w:cs/>
        </w:rPr>
        <w:t xml:space="preserve"> </w:t>
      </w:r>
      <w:r w:rsidR="00A0499C" w:rsidRPr="0023297E">
        <w:rPr>
          <w:rFonts w:cs="Iskoola Pota"/>
          <w:sz w:val="27"/>
          <w:szCs w:val="27"/>
          <w:cs/>
        </w:rPr>
        <w:t>සුනිල් කුමාර ගමගේ</w:t>
      </w:r>
      <w:r w:rsidR="00A0499C" w:rsidRPr="0023297E">
        <w:rPr>
          <w:rFonts w:cs="Iskoola Pota"/>
          <w:sz w:val="27"/>
          <w:szCs w:val="27"/>
          <w:cs/>
        </w:rPr>
        <w:t xml:space="preserve"> </w:t>
      </w:r>
      <w:r w:rsidR="00A0499C" w:rsidRPr="0023297E">
        <w:rPr>
          <w:rFonts w:cs="Iskoola Pota" w:hint="cs"/>
          <w:sz w:val="27"/>
          <w:szCs w:val="27"/>
          <w:cs/>
        </w:rPr>
        <w:t xml:space="preserve">මහතා </w:t>
      </w:r>
      <w:r w:rsidR="008C3619" w:rsidRPr="0023297E">
        <w:rPr>
          <w:rFonts w:cs="Iskoola Pota"/>
          <w:sz w:val="27"/>
          <w:szCs w:val="27"/>
          <w:cs/>
        </w:rPr>
        <w:t xml:space="preserve">විසින් හුවමාරු කර ගනු ලැබීය. </w:t>
      </w:r>
    </w:p>
    <w:p w14:paraId="5BCE36AF" w14:textId="77777777" w:rsidR="003251B3" w:rsidRPr="0023297E" w:rsidRDefault="003251B3" w:rsidP="003251B3">
      <w:pPr>
        <w:rPr>
          <w:rFonts w:cs="Iskoola Pota"/>
          <w:sz w:val="27"/>
          <w:szCs w:val="27"/>
          <w:lang w:bidi="si-LK"/>
        </w:rPr>
      </w:pPr>
    </w:p>
    <w:p w14:paraId="2617F7DF" w14:textId="77777777" w:rsidR="003251B3" w:rsidRPr="0023297E" w:rsidRDefault="003251B3" w:rsidP="003251B3">
      <w:pPr>
        <w:rPr>
          <w:rFonts w:cs="Iskoola Pota"/>
          <w:sz w:val="27"/>
          <w:szCs w:val="27"/>
          <w:lang w:bidi="si-LK"/>
        </w:rPr>
      </w:pPr>
    </w:p>
    <w:p w14:paraId="3B5758BB" w14:textId="77777777" w:rsidR="003251B3" w:rsidRPr="0023297E" w:rsidRDefault="003251B3" w:rsidP="003251B3">
      <w:pPr>
        <w:rPr>
          <w:rFonts w:cs="Iskoola Pota"/>
          <w:sz w:val="27"/>
          <w:szCs w:val="27"/>
          <w:lang w:bidi="si-LK"/>
        </w:rPr>
      </w:pPr>
    </w:p>
    <w:p w14:paraId="4328A0E8" w14:textId="77777777" w:rsidR="003251B3" w:rsidRPr="0023297E" w:rsidRDefault="003251B3" w:rsidP="003251B3">
      <w:pPr>
        <w:rPr>
          <w:rFonts w:cs="Iskoola Pota" w:hint="cs"/>
          <w:sz w:val="27"/>
          <w:szCs w:val="27"/>
          <w:lang w:bidi="si-LK"/>
        </w:rPr>
      </w:pPr>
    </w:p>
    <w:p w14:paraId="00F7D245" w14:textId="77777777" w:rsidR="004266EA" w:rsidRPr="0023297E" w:rsidRDefault="004266EA" w:rsidP="004266EA">
      <w:pPr>
        <w:rPr>
          <w:rFonts w:cs="Iskoola Pota"/>
          <w:sz w:val="27"/>
          <w:szCs w:val="27"/>
          <w:lang w:bidi="si-LK"/>
        </w:rPr>
      </w:pPr>
    </w:p>
    <w:p w14:paraId="77E939E7" w14:textId="77777777" w:rsidR="004266EA" w:rsidRPr="0023297E" w:rsidRDefault="004266EA" w:rsidP="004266EA">
      <w:pPr>
        <w:rPr>
          <w:rFonts w:cs="Iskoola Pota"/>
          <w:sz w:val="27"/>
          <w:szCs w:val="27"/>
          <w:lang w:bidi="si-LK"/>
        </w:rPr>
      </w:pPr>
    </w:p>
    <w:p w14:paraId="671ED3F0" w14:textId="77777777" w:rsidR="004266EA" w:rsidRPr="0023297E" w:rsidRDefault="004266EA" w:rsidP="004266EA">
      <w:pPr>
        <w:rPr>
          <w:rFonts w:cs="Iskoola Pota"/>
          <w:sz w:val="27"/>
          <w:szCs w:val="27"/>
          <w:lang w:bidi="si-LK"/>
        </w:rPr>
      </w:pPr>
    </w:p>
    <w:p w14:paraId="63B2F4B8" w14:textId="77777777" w:rsidR="004266EA" w:rsidRPr="0023297E" w:rsidRDefault="004266EA" w:rsidP="004266EA">
      <w:pPr>
        <w:rPr>
          <w:rFonts w:cs="Iskoola Pota"/>
          <w:sz w:val="27"/>
          <w:szCs w:val="27"/>
          <w:lang w:bidi="si-LK"/>
        </w:rPr>
      </w:pPr>
    </w:p>
    <w:p w14:paraId="6B783040" w14:textId="77777777" w:rsidR="004266EA" w:rsidRPr="0023297E" w:rsidRDefault="004266EA" w:rsidP="004266EA">
      <w:pPr>
        <w:rPr>
          <w:rFonts w:cs="Iskoola Pota" w:hint="cs"/>
          <w:sz w:val="27"/>
          <w:szCs w:val="27"/>
          <w:lang w:bidi="si-LK"/>
        </w:rPr>
      </w:pPr>
    </w:p>
    <w:p w14:paraId="5AC9DA17" w14:textId="10584639" w:rsidR="004266EA" w:rsidRPr="0023297E" w:rsidRDefault="004266EA" w:rsidP="004266EA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23297E">
        <w:rPr>
          <w:rFonts w:cs="Iskoola Pota"/>
          <w:sz w:val="27"/>
          <w:szCs w:val="27"/>
          <w:cs/>
        </w:rPr>
        <w:t>ආරක්ෂක අංශ සහයෝගීතාව සඳහා මාලදිවයින් ජනරජයේ ජාතික ත්‍රස්තවාදී මර්දන මධ්‍යස්ථානය සහ ශ්‍රී ලංකා ප්‍රජාතාන්ත්‍රික සමාජවාදී ජනරජයේ ආරක්ෂක අමාත්‍යාංශ</w:t>
      </w:r>
      <w:r w:rsidRPr="0023297E">
        <w:rPr>
          <w:rFonts w:cs="Iskoola Pota" w:hint="cs"/>
          <w:sz w:val="27"/>
          <w:szCs w:val="27"/>
          <w:cs/>
        </w:rPr>
        <w:t>ය</w:t>
      </w:r>
      <w:r w:rsidRPr="0023297E">
        <w:rPr>
          <w:rFonts w:cs="Iskoola Pota"/>
          <w:sz w:val="27"/>
          <w:szCs w:val="27"/>
          <w:cs/>
        </w:rPr>
        <w:t xml:space="preserve"> අතර අවබෝධතා ගිවිසුම</w:t>
      </w:r>
      <w:r w:rsidRPr="0023297E">
        <w:rPr>
          <w:rFonts w:cs="Iskoola Pota" w:hint="cs"/>
          <w:sz w:val="27"/>
          <w:szCs w:val="27"/>
          <w:cs/>
        </w:rPr>
        <w:t xml:space="preserve"> </w:t>
      </w:r>
      <w:r w:rsidRPr="0023297E">
        <w:rPr>
          <w:rFonts w:cs="Iskoola Pota" w:hint="cs"/>
          <w:sz w:val="27"/>
          <w:szCs w:val="27"/>
          <w:cs/>
        </w:rPr>
        <w:t xml:space="preserve">ශ්‍රී ලංකාවේ මාලදිවයින් මහ කොමසාරිස් </w:t>
      </w:r>
      <w:r w:rsidRPr="0023297E">
        <w:rPr>
          <w:rFonts w:cs="Iskoola Pota"/>
          <w:sz w:val="27"/>
          <w:szCs w:val="27"/>
          <w:cs/>
        </w:rPr>
        <w:t>මසූඩ් ඉමාද් (</w:t>
      </w:r>
      <w:r w:rsidRPr="0023297E">
        <w:rPr>
          <w:rFonts w:cs="Iskoola Pota"/>
          <w:sz w:val="27"/>
          <w:szCs w:val="27"/>
        </w:rPr>
        <w:t>Masood Imad)</w:t>
      </w:r>
      <w:r w:rsidRPr="0023297E">
        <w:rPr>
          <w:rFonts w:cs="Iskoola Pota" w:hint="cs"/>
          <w:sz w:val="27"/>
          <w:szCs w:val="27"/>
          <w:cs/>
        </w:rPr>
        <w:t xml:space="preserve"> මහතා</w:t>
      </w:r>
      <w:r w:rsidRPr="0023297E">
        <w:rPr>
          <w:rFonts w:cs="Iskoola Pota"/>
          <w:sz w:val="27"/>
          <w:szCs w:val="27"/>
          <w:cs/>
        </w:rPr>
        <w:t xml:space="preserve"> සහ </w:t>
      </w:r>
      <w:r w:rsidRPr="0023297E">
        <w:rPr>
          <w:rFonts w:cs="Iskoola Pota" w:hint="cs"/>
          <w:sz w:val="27"/>
          <w:szCs w:val="27"/>
          <w:cs/>
        </w:rPr>
        <w:t>ආරක්ෂක අමාත්‍යාංශයේ ලේකම් එයාර් වයිස් මාර්ෂල් (විශ්‍රාමික) සම්පත් තුයියකොන්තා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cs="Iskoola Pota"/>
          <w:sz w:val="27"/>
          <w:szCs w:val="27"/>
          <w:cs/>
        </w:rPr>
        <w:t xml:space="preserve">විසින් හුවමාරු කර ගනු ලැබීය. </w:t>
      </w:r>
    </w:p>
    <w:p w14:paraId="5EFA14B3" w14:textId="47E42813" w:rsidR="00163AD5" w:rsidRPr="0023297E" w:rsidRDefault="00163AD5" w:rsidP="00163AD5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23297E">
        <w:rPr>
          <w:rFonts w:cs="Iskoola Pota"/>
          <w:sz w:val="27"/>
          <w:szCs w:val="27"/>
          <w:cs/>
        </w:rPr>
        <w:t>මාලදිවයින් ජනරජයේ ආරක්ෂක සහ ජාතික සේවා අමාත්‍යාංශය සහ ශ්‍රී ලංකා ප්‍රජාතාන්ත්‍රික සමාජවාදී ජනරජයේ ජෙනරාල් ශ්‍රීමත් ජෝන් කොතලාවල ආරක්ෂක විශ්වවිද්‍යාලය අතර අවබෝධතා ගිවිසුම</w:t>
      </w:r>
      <w:r w:rsidRPr="0023297E">
        <w:rPr>
          <w:rFonts w:cs="Iskoola Pota" w:hint="cs"/>
          <w:sz w:val="27"/>
          <w:szCs w:val="27"/>
          <w:cs/>
        </w:rPr>
        <w:t xml:space="preserve"> </w:t>
      </w:r>
      <w:r w:rsidRPr="0023297E">
        <w:rPr>
          <w:rFonts w:cs="Iskoola Pota" w:hint="cs"/>
          <w:sz w:val="27"/>
          <w:szCs w:val="27"/>
          <w:cs/>
        </w:rPr>
        <w:t xml:space="preserve">ශ්‍රී ලංකාවේ මාලදිවයින් මහ කොමසාරිස් </w:t>
      </w:r>
      <w:r w:rsidRPr="0023297E">
        <w:rPr>
          <w:rFonts w:cs="Iskoola Pota"/>
          <w:sz w:val="27"/>
          <w:szCs w:val="27"/>
          <w:cs/>
        </w:rPr>
        <w:t>මසූඩ් ඉමාද් (</w:t>
      </w:r>
      <w:r w:rsidRPr="0023297E">
        <w:rPr>
          <w:rFonts w:cs="Iskoola Pota"/>
          <w:sz w:val="27"/>
          <w:szCs w:val="27"/>
        </w:rPr>
        <w:t>Masood Imad)</w:t>
      </w:r>
      <w:r w:rsidRPr="0023297E">
        <w:rPr>
          <w:rFonts w:cs="Iskoola Pota" w:hint="cs"/>
          <w:sz w:val="27"/>
          <w:szCs w:val="27"/>
          <w:cs/>
        </w:rPr>
        <w:t xml:space="preserve"> මහතා</w:t>
      </w:r>
      <w:r w:rsidRPr="0023297E">
        <w:rPr>
          <w:rFonts w:cs="Iskoola Pota"/>
          <w:sz w:val="27"/>
          <w:szCs w:val="27"/>
          <w:cs/>
        </w:rPr>
        <w:t xml:space="preserve"> සහ </w:t>
      </w:r>
      <w:r w:rsidR="00275103" w:rsidRPr="0023297E">
        <w:rPr>
          <w:rFonts w:cs="Iskoola Pota"/>
          <w:sz w:val="27"/>
          <w:szCs w:val="27"/>
          <w:cs/>
        </w:rPr>
        <w:t>ජෙනරාල් ශ්‍රීමත් ජෝන්</w:t>
      </w:r>
      <w:r w:rsidR="00275103" w:rsidRPr="0023297E">
        <w:rPr>
          <w:rFonts w:cs="Iskoola Pota"/>
          <w:sz w:val="27"/>
          <w:szCs w:val="27"/>
          <w:lang w:val="en-US"/>
        </w:rPr>
        <w:t> </w:t>
      </w:r>
      <w:r w:rsidR="00275103" w:rsidRPr="0023297E">
        <w:rPr>
          <w:rFonts w:cs="Iskoola Pota"/>
          <w:sz w:val="27"/>
          <w:szCs w:val="27"/>
          <w:cs/>
        </w:rPr>
        <w:t>කොතලාවල</w:t>
      </w:r>
      <w:r w:rsidR="00275103" w:rsidRPr="0023297E">
        <w:rPr>
          <w:rFonts w:cs="Iskoola Pota"/>
          <w:sz w:val="27"/>
          <w:szCs w:val="27"/>
          <w:lang w:val="en-US"/>
        </w:rPr>
        <w:t> </w:t>
      </w:r>
      <w:r w:rsidR="00275103" w:rsidRPr="0023297E">
        <w:rPr>
          <w:rFonts w:cs="Iskoola Pota"/>
          <w:sz w:val="27"/>
          <w:szCs w:val="27"/>
          <w:cs/>
        </w:rPr>
        <w:t>ආරක්‍ෂක</w:t>
      </w:r>
      <w:r w:rsidR="00275103" w:rsidRPr="0023297E">
        <w:rPr>
          <w:rFonts w:cs="Iskoola Pota"/>
          <w:sz w:val="27"/>
          <w:szCs w:val="27"/>
          <w:lang w:val="en-US"/>
        </w:rPr>
        <w:t> </w:t>
      </w:r>
      <w:r w:rsidR="00275103" w:rsidRPr="0023297E">
        <w:rPr>
          <w:rFonts w:cs="Iskoola Pota"/>
          <w:sz w:val="27"/>
          <w:szCs w:val="27"/>
          <w:cs/>
        </w:rPr>
        <w:t>විශ්ව විද්‍යාලයේ</w:t>
      </w:r>
      <w:r w:rsidR="00275103" w:rsidRPr="0023297E">
        <w:rPr>
          <w:rFonts w:cs="Iskoola Pota"/>
          <w:sz w:val="27"/>
          <w:szCs w:val="27"/>
          <w:lang w:val="en-US"/>
        </w:rPr>
        <w:t> </w:t>
      </w:r>
      <w:r w:rsidR="00275103" w:rsidRPr="0023297E">
        <w:rPr>
          <w:rFonts w:cs="Iskoola Pota"/>
          <w:sz w:val="27"/>
          <w:szCs w:val="27"/>
          <w:cs/>
        </w:rPr>
        <w:t>උපකුලපති රියර් අද්මිරාල් දම්මික කුමාර</w:t>
      </w:r>
      <w:r w:rsidR="00275103" w:rsidRPr="0023297E">
        <w:rPr>
          <w:rFonts w:cs="Iskoola Pota"/>
          <w:sz w:val="27"/>
          <w:szCs w:val="27"/>
          <w:cs/>
          <w:lang w:bidi="ar-SA"/>
        </w:rPr>
        <w:t xml:space="preserve"> </w:t>
      </w:r>
      <w:r w:rsidR="00275103" w:rsidRPr="0023297E">
        <w:rPr>
          <w:rFonts w:cs="Iskoola Pota" w:hint="cs"/>
          <w:sz w:val="27"/>
          <w:szCs w:val="27"/>
          <w:cs/>
        </w:rPr>
        <w:t xml:space="preserve">මහතා </w:t>
      </w:r>
      <w:r w:rsidRPr="0023297E">
        <w:rPr>
          <w:rFonts w:cs="Iskoola Pota"/>
          <w:sz w:val="27"/>
          <w:szCs w:val="27"/>
          <w:cs/>
        </w:rPr>
        <w:t xml:space="preserve">විසින් හුවමාරු කර ගනු ලැබීය. </w:t>
      </w:r>
    </w:p>
    <w:p w14:paraId="2BE798F1" w14:textId="13CD9DFA" w:rsidR="00C1403A" w:rsidRPr="0023297E" w:rsidRDefault="00C1403A" w:rsidP="0017790A">
      <w:pPr>
        <w:pStyle w:val="ListParagraph"/>
        <w:numPr>
          <w:ilvl w:val="0"/>
          <w:numId w:val="5"/>
        </w:numPr>
        <w:jc w:val="both"/>
        <w:rPr>
          <w:rFonts w:cs="Iskoola Pota"/>
          <w:sz w:val="27"/>
          <w:szCs w:val="27"/>
        </w:rPr>
      </w:pPr>
      <w:r w:rsidRPr="0023297E">
        <w:rPr>
          <w:rFonts w:ascii="Iskoola Pota" w:hAnsi="Iskoola Pota" w:cs="Iskoola Pota" w:hint="cs"/>
          <w:sz w:val="27"/>
          <w:szCs w:val="27"/>
          <w:cs/>
        </w:rPr>
        <w:t>ශ්‍රී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ලංකා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ප්‍රජාතාන්ත්‍රික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සමාජවාදී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ජනරජයේ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කොළඹ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විශ්වවිද්‍යාලය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සහ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මාලදිවයින්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ජනරජයේ</w:t>
      </w:r>
      <w:r w:rsidRPr="0023297E">
        <w:rPr>
          <w:rFonts w:cs="Iskoola Pota"/>
          <w:sz w:val="27"/>
          <w:szCs w:val="27"/>
          <w:cs/>
        </w:rPr>
        <w:t xml:space="preserve"> </w:t>
      </w:r>
      <w:r w:rsidRPr="0023297E">
        <w:rPr>
          <w:rFonts w:ascii="Iskoola Pota" w:hAnsi="Iskoola Pota" w:cs="Iskoola Pota" w:hint="cs"/>
          <w:sz w:val="27"/>
          <w:szCs w:val="27"/>
          <w:cs/>
        </w:rPr>
        <w:t>සෞඛ්‍ය</w:t>
      </w:r>
      <w:r w:rsidRPr="0023297E">
        <w:rPr>
          <w:rFonts w:cs="Iskoola Pota"/>
          <w:sz w:val="27"/>
          <w:szCs w:val="27"/>
        </w:rPr>
        <w:t xml:space="preserve">, </w:t>
      </w:r>
      <w:r w:rsidRPr="0023297E">
        <w:rPr>
          <w:rFonts w:cs="Iskoola Pota"/>
          <w:sz w:val="27"/>
          <w:szCs w:val="27"/>
          <w:cs/>
        </w:rPr>
        <w:t>පවුල් සහ සුබසාධන අමාත්‍යාංශය අතර අධ්‍යයන සහයෝගීතාව පිළිබඳ අවබෝධතා ගිවිසුම</w:t>
      </w:r>
      <w:bookmarkStart w:id="0" w:name="_Hlk228778907"/>
      <w:r w:rsidR="00A22EA4" w:rsidRPr="0023297E">
        <w:rPr>
          <w:rFonts w:cs="Iskoola Pota" w:hint="cs"/>
          <w:sz w:val="27"/>
          <w:szCs w:val="27"/>
          <w:cs/>
        </w:rPr>
        <w:t xml:space="preserve"> </w:t>
      </w:r>
      <w:r w:rsidR="00A22EA4" w:rsidRPr="0023297E">
        <w:rPr>
          <w:rFonts w:cs="Iskoola Pota" w:hint="cs"/>
          <w:sz w:val="27"/>
          <w:szCs w:val="27"/>
          <w:cs/>
        </w:rPr>
        <w:t xml:space="preserve">ශ්‍රී ලංකාවේ මාලදිවයින් මහ කොමසාරිස් </w:t>
      </w:r>
      <w:r w:rsidR="00A22EA4" w:rsidRPr="0023297E">
        <w:rPr>
          <w:rFonts w:cs="Iskoola Pota"/>
          <w:sz w:val="27"/>
          <w:szCs w:val="27"/>
          <w:cs/>
        </w:rPr>
        <w:t>මසූඩ් ඉමාද් (</w:t>
      </w:r>
      <w:r w:rsidR="00A22EA4" w:rsidRPr="0023297E">
        <w:rPr>
          <w:rFonts w:cs="Iskoola Pota"/>
          <w:sz w:val="27"/>
          <w:szCs w:val="27"/>
        </w:rPr>
        <w:t>Masood Imad)</w:t>
      </w:r>
      <w:r w:rsidR="00A22EA4" w:rsidRPr="0023297E">
        <w:rPr>
          <w:rFonts w:cs="Iskoola Pota" w:hint="cs"/>
          <w:sz w:val="27"/>
          <w:szCs w:val="27"/>
          <w:cs/>
        </w:rPr>
        <w:t xml:space="preserve"> මහතා</w:t>
      </w:r>
      <w:r w:rsidR="00731E2E" w:rsidRPr="0023297E">
        <w:rPr>
          <w:rFonts w:cs="Iskoola Pota" w:hint="cs"/>
          <w:sz w:val="27"/>
          <w:szCs w:val="27"/>
          <w:cs/>
        </w:rPr>
        <w:t xml:space="preserve"> සහ </w:t>
      </w:r>
      <w:r w:rsidR="00D00AED" w:rsidRPr="0023297E">
        <w:rPr>
          <w:rFonts w:cs="Iskoola Pota"/>
          <w:sz w:val="27"/>
          <w:szCs w:val="27"/>
          <w:cs/>
        </w:rPr>
        <w:t>කොළඹ විශ්වවිද්‍යාලයේ උප කුලපති</w:t>
      </w:r>
      <w:r w:rsidR="00D00AED" w:rsidRPr="0023297E">
        <w:rPr>
          <w:rFonts w:cs="Iskoola Pota"/>
          <w:sz w:val="27"/>
          <w:szCs w:val="27"/>
          <w:lang w:val="en-US"/>
        </w:rPr>
        <w:t> </w:t>
      </w:r>
      <w:r w:rsidR="00D00AED" w:rsidRPr="0023297E">
        <w:rPr>
          <w:rFonts w:cs="Iskoola Pota"/>
          <w:sz w:val="27"/>
          <w:szCs w:val="27"/>
          <w:cs/>
        </w:rPr>
        <w:t xml:space="preserve">මහාචාර්ය ඉන්දික </w:t>
      </w:r>
      <w:r w:rsidR="00D00AED" w:rsidRPr="0023297E">
        <w:rPr>
          <w:rFonts w:cs="Iskoola Pota" w:hint="cs"/>
          <w:sz w:val="27"/>
          <w:szCs w:val="27"/>
          <w:cs/>
        </w:rPr>
        <w:t xml:space="preserve">මහේෂ් </w:t>
      </w:r>
      <w:r w:rsidR="00D00AED" w:rsidRPr="0023297E">
        <w:rPr>
          <w:rFonts w:cs="Iskoola Pota"/>
          <w:sz w:val="27"/>
          <w:szCs w:val="27"/>
          <w:cs/>
        </w:rPr>
        <w:t>කරුණාතිලක</w:t>
      </w:r>
      <w:r w:rsidR="00D00AED" w:rsidRPr="0023297E">
        <w:rPr>
          <w:rFonts w:cs="Iskoola Pota"/>
          <w:sz w:val="27"/>
          <w:szCs w:val="27"/>
          <w:lang w:val="en-US"/>
        </w:rPr>
        <w:t> </w:t>
      </w:r>
      <w:r w:rsidR="00D00AED" w:rsidRPr="0023297E">
        <w:rPr>
          <w:rFonts w:cs="Iskoola Pota"/>
          <w:sz w:val="27"/>
          <w:szCs w:val="27"/>
          <w:cs/>
        </w:rPr>
        <w:t>මහතා</w:t>
      </w:r>
      <w:r w:rsidR="00731E2E" w:rsidRPr="0023297E">
        <w:rPr>
          <w:rFonts w:cs="Iskoola Pota" w:hint="cs"/>
          <w:sz w:val="27"/>
          <w:szCs w:val="27"/>
          <w:cs/>
        </w:rPr>
        <w:t xml:space="preserve"> විසින් හුවමාරු කර ගනු ලැබීය. </w:t>
      </w:r>
    </w:p>
    <w:bookmarkEnd w:id="0"/>
    <w:p w14:paraId="6EE32E0A" w14:textId="7D7BA75A" w:rsidR="00C1403A" w:rsidRPr="0023297E" w:rsidRDefault="00C1403A" w:rsidP="0017790A">
      <w:pPr>
        <w:pStyle w:val="ListParagraph"/>
        <w:jc w:val="both"/>
        <w:rPr>
          <w:rFonts w:cs="Iskoola Pota"/>
          <w:sz w:val="27"/>
          <w:szCs w:val="27"/>
        </w:rPr>
      </w:pPr>
    </w:p>
    <w:p w14:paraId="0E5B27EE" w14:textId="08B1B3EF" w:rsidR="0053315C" w:rsidRPr="0023297E" w:rsidRDefault="0038688D" w:rsidP="00825997">
      <w:pPr>
        <w:jc w:val="both"/>
        <w:rPr>
          <w:rFonts w:cs="Iskoola Pota"/>
          <w:sz w:val="27"/>
          <w:szCs w:val="27"/>
          <w:lang w:bidi="si-LK"/>
        </w:rPr>
      </w:pPr>
      <w:r w:rsidRPr="0023297E">
        <w:rPr>
          <w:rFonts w:cs="Iskoola Pota" w:hint="cs"/>
          <w:sz w:val="27"/>
          <w:szCs w:val="27"/>
          <w:cs/>
          <w:lang w:bidi="si-LK"/>
        </w:rPr>
        <w:t xml:space="preserve">මාලදිවයින සහ </w:t>
      </w:r>
      <w:r w:rsidR="00D56684" w:rsidRPr="0023297E">
        <w:rPr>
          <w:rFonts w:cs="Iskoola Pota"/>
          <w:sz w:val="27"/>
          <w:szCs w:val="27"/>
          <w:cs/>
          <w:lang w:bidi="si-LK"/>
        </w:rPr>
        <w:t>ශ්‍රී ලංකාව අතර ආර්ථික</w:t>
      </w:r>
      <w:r w:rsidR="00D56684" w:rsidRPr="0023297E">
        <w:rPr>
          <w:rFonts w:cs="Iskoola Pota"/>
          <w:sz w:val="27"/>
          <w:szCs w:val="27"/>
        </w:rPr>
        <w:t xml:space="preserve">, </w:t>
      </w:r>
      <w:r w:rsidR="00D56684" w:rsidRPr="0023297E">
        <w:rPr>
          <w:rFonts w:cs="Iskoola Pota"/>
          <w:sz w:val="27"/>
          <w:szCs w:val="27"/>
          <w:cs/>
          <w:lang w:bidi="si-LK"/>
        </w:rPr>
        <w:t xml:space="preserve">සංස්කෘතික හා සමාජයීය සබඳතා තවදුරටත් තර කර ගැනීමත් දෙරට අතර බහුවිධ හවුල්කාරිත්වය ශක්තිමත් කර ගැනීමත් මෙම නිල සංචාරයේ අරමුණු </w:t>
      </w:r>
      <w:r w:rsidR="0053315C" w:rsidRPr="0023297E">
        <w:rPr>
          <w:rFonts w:cs="Iskoola Pota"/>
          <w:sz w:val="27"/>
          <w:szCs w:val="27"/>
          <w:cs/>
          <w:lang w:bidi="si-LK"/>
        </w:rPr>
        <w:t xml:space="preserve">කරමින් 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ජනාධිපති අනුර කුමාර දිසානායක මහතාගේ ආරාධනය පරිදි </w:t>
      </w:r>
      <w:r w:rsidR="00D56684" w:rsidRPr="0023297E">
        <w:rPr>
          <w:rFonts w:cs="Iskoola Pota" w:hint="cs"/>
          <w:sz w:val="27"/>
          <w:szCs w:val="27"/>
          <w:cs/>
          <w:lang w:bidi="si-LK"/>
        </w:rPr>
        <w:t xml:space="preserve">මාලදිවයින් ජනාධිපති </w:t>
      </w:r>
      <w:r w:rsidR="00D56684" w:rsidRPr="0023297E">
        <w:rPr>
          <w:rFonts w:cs="Iskoola Pota"/>
          <w:sz w:val="27"/>
          <w:szCs w:val="27"/>
          <w:cs/>
          <w:lang w:bidi="si-LK"/>
        </w:rPr>
        <w:t>ආචාර්ය මොහමද් මුයිසු (</w:t>
      </w:r>
      <w:r w:rsidR="00D56684" w:rsidRPr="0023297E">
        <w:rPr>
          <w:rFonts w:cs="Iskoola Pota"/>
          <w:sz w:val="27"/>
          <w:szCs w:val="27"/>
        </w:rPr>
        <w:t xml:space="preserve">Dr Mohamed Muizzu) </w:t>
      </w:r>
      <w:r w:rsidR="00D56684" w:rsidRPr="0023297E">
        <w:rPr>
          <w:rFonts w:cs="Iskoola Pota"/>
          <w:sz w:val="27"/>
          <w:szCs w:val="27"/>
          <w:cs/>
          <w:lang w:bidi="si-LK"/>
        </w:rPr>
        <w:t>මහතා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 මෙරට </w:t>
      </w:r>
      <w:r w:rsidRPr="0023297E">
        <w:rPr>
          <w:rFonts w:cs="Iskoola Pota" w:hint="cs"/>
          <w:sz w:val="27"/>
          <w:szCs w:val="27"/>
          <w:cs/>
          <w:lang w:bidi="si-LK"/>
        </w:rPr>
        <w:t>රාජ්‍ය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 සංචාරයකට එක්ව සිටී. </w:t>
      </w:r>
    </w:p>
    <w:p w14:paraId="5A17844A" w14:textId="77777777" w:rsidR="00367513" w:rsidRPr="0023297E" w:rsidRDefault="00367513" w:rsidP="00825997">
      <w:pPr>
        <w:jc w:val="both"/>
        <w:rPr>
          <w:rFonts w:cs="Iskoola Pota"/>
          <w:sz w:val="27"/>
          <w:szCs w:val="27"/>
          <w:lang w:bidi="si-LK"/>
        </w:rPr>
      </w:pPr>
    </w:p>
    <w:p w14:paraId="533AF8E0" w14:textId="227BD0D2" w:rsidR="00825997" w:rsidRPr="0023297E" w:rsidRDefault="004A4EC3" w:rsidP="00825997">
      <w:pPr>
        <w:jc w:val="both"/>
        <w:rPr>
          <w:rFonts w:cs="Iskoola Pota"/>
          <w:sz w:val="27"/>
          <w:szCs w:val="27"/>
          <w:lang w:bidi="si-LK"/>
        </w:rPr>
      </w:pPr>
      <w:r w:rsidRPr="0023297E">
        <w:rPr>
          <w:rFonts w:cs="Iskoola Pota" w:hint="cs"/>
          <w:sz w:val="27"/>
          <w:szCs w:val="27"/>
          <w:cs/>
          <w:lang w:bidi="si-LK"/>
        </w:rPr>
        <w:t xml:space="preserve">ශ්‍රී ලංකාව සහ මාලදිවයින නියෝජනය කරමින් </w:t>
      </w:r>
      <w:r w:rsidR="00241600" w:rsidRPr="0023297E">
        <w:rPr>
          <w:rFonts w:cs="Iskoola Pota" w:hint="cs"/>
          <w:sz w:val="27"/>
          <w:szCs w:val="27"/>
          <w:cs/>
          <w:lang w:bidi="si-LK"/>
        </w:rPr>
        <w:t>කැබිනට් අමාත්‍යවරු</w:t>
      </w:r>
      <w:r w:rsidRPr="0023297E">
        <w:rPr>
          <w:rFonts w:cs="Iskoola Pota" w:hint="cs"/>
          <w:sz w:val="27"/>
          <w:szCs w:val="27"/>
          <w:cs/>
          <w:lang w:bidi="si-LK"/>
        </w:rPr>
        <w:t xml:space="preserve">, අමාත්‍යාංශ නිලධාරීහු 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>ඇතුළු</w:t>
      </w:r>
      <w:r w:rsidR="0078514E" w:rsidRPr="0023297E">
        <w:rPr>
          <w:rFonts w:cs="Iskoola Pota"/>
          <w:sz w:val="27"/>
          <w:szCs w:val="27"/>
          <w:cs/>
          <w:lang w:bidi="si-LK"/>
        </w:rPr>
        <w:t xml:space="preserve"> </w:t>
      </w:r>
      <w:r w:rsidR="00D56684" w:rsidRPr="0023297E">
        <w:rPr>
          <w:rFonts w:cs="Iskoola Pota" w:hint="cs"/>
          <w:sz w:val="27"/>
          <w:szCs w:val="27"/>
          <w:cs/>
          <w:lang w:bidi="si-LK"/>
        </w:rPr>
        <w:t>මාලදිවයින්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 දූ</w:t>
      </w:r>
      <w:r w:rsidR="00E73A44" w:rsidRPr="0023297E">
        <w:rPr>
          <w:rFonts w:cs="Iskoola Pota" w:hint="cs"/>
          <w:sz w:val="27"/>
          <w:szCs w:val="27"/>
          <w:cs/>
          <w:lang w:bidi="si-LK"/>
        </w:rPr>
        <w:t>ත</w:t>
      </w:r>
      <w:r w:rsidR="00941CE6" w:rsidRPr="0023297E">
        <w:rPr>
          <w:rFonts w:cs="Iskoola Pota" w:hint="cs"/>
          <w:sz w:val="27"/>
          <w:szCs w:val="27"/>
          <w:cs/>
          <w:lang w:bidi="si-LK"/>
        </w:rPr>
        <w:t xml:space="preserve"> පිරිස </w:t>
      </w:r>
      <w:r w:rsidR="00825997" w:rsidRPr="0023297E">
        <w:rPr>
          <w:rFonts w:cs="Iskoola Pota"/>
          <w:sz w:val="27"/>
          <w:szCs w:val="27"/>
          <w:cs/>
          <w:lang w:bidi="si-LK"/>
        </w:rPr>
        <w:t xml:space="preserve">මෙම </w:t>
      </w:r>
      <w:r w:rsidR="00386E9E" w:rsidRPr="0023297E">
        <w:rPr>
          <w:rFonts w:cs="Iskoola Pota" w:hint="cs"/>
          <w:sz w:val="27"/>
          <w:szCs w:val="27"/>
          <w:cs/>
          <w:lang w:bidi="si-LK"/>
        </w:rPr>
        <w:t>අවස්ථාව</w:t>
      </w:r>
      <w:r w:rsidR="00825997" w:rsidRPr="0023297E">
        <w:rPr>
          <w:rFonts w:cs="Iskoola Pota"/>
          <w:sz w:val="27"/>
          <w:szCs w:val="27"/>
          <w:cs/>
          <w:lang w:bidi="si-LK"/>
        </w:rPr>
        <w:t>ට සහභාගී වූහ.</w:t>
      </w:r>
    </w:p>
    <w:p w14:paraId="186A9C18" w14:textId="77777777" w:rsidR="00941CE6" w:rsidRPr="00C73FBD" w:rsidRDefault="00941CE6" w:rsidP="00825997">
      <w:pPr>
        <w:jc w:val="both"/>
        <w:rPr>
          <w:sz w:val="27"/>
          <w:szCs w:val="27"/>
        </w:rPr>
      </w:pPr>
    </w:p>
    <w:p w14:paraId="4CF2FBB7" w14:textId="77777777" w:rsidR="00825997" w:rsidRPr="00C73FBD" w:rsidRDefault="00825997" w:rsidP="00825997">
      <w:pPr>
        <w:jc w:val="both"/>
        <w:rPr>
          <w:sz w:val="27"/>
          <w:szCs w:val="27"/>
        </w:rPr>
      </w:pPr>
    </w:p>
    <w:p w14:paraId="20AF81C3" w14:textId="77777777" w:rsidR="00825997" w:rsidRPr="00C73FBD" w:rsidRDefault="00825997" w:rsidP="00825997">
      <w:pPr>
        <w:jc w:val="both"/>
        <w:rPr>
          <w:sz w:val="27"/>
          <w:szCs w:val="27"/>
        </w:rPr>
      </w:pPr>
      <w:r w:rsidRPr="00C73FBD">
        <w:rPr>
          <w:rFonts w:cs="Iskoola Pota"/>
          <w:sz w:val="27"/>
          <w:szCs w:val="27"/>
          <w:cs/>
          <w:lang w:bidi="si-LK"/>
        </w:rPr>
        <w:t>ජනාධිපති මාධ්‍ය අංශය</w:t>
      </w:r>
    </w:p>
    <w:p w14:paraId="0811C6FF" w14:textId="582E71EF" w:rsidR="00814FEF" w:rsidRPr="00C73FBD" w:rsidRDefault="00825997" w:rsidP="00D62663">
      <w:pPr>
        <w:jc w:val="both"/>
        <w:rPr>
          <w:rFonts w:cs="Iskoola Pota"/>
          <w:sz w:val="27"/>
          <w:szCs w:val="27"/>
          <w:lang w:bidi="si-LK"/>
        </w:rPr>
      </w:pPr>
      <w:r w:rsidRPr="00C73FBD">
        <w:rPr>
          <w:rFonts w:cs="Iskoola Pota"/>
          <w:sz w:val="27"/>
          <w:szCs w:val="27"/>
          <w:cs/>
          <w:lang w:bidi="si-LK"/>
        </w:rPr>
        <w:t>202</w:t>
      </w:r>
      <w:r w:rsidR="00D56684" w:rsidRPr="00C73FBD">
        <w:rPr>
          <w:rFonts w:cs="Iskoola Pota" w:hint="cs"/>
          <w:sz w:val="27"/>
          <w:szCs w:val="27"/>
          <w:cs/>
          <w:lang w:bidi="si-LK"/>
        </w:rPr>
        <w:t>6</w:t>
      </w:r>
      <w:r w:rsidRPr="00C73FBD">
        <w:rPr>
          <w:rFonts w:cs="Iskoola Pota"/>
          <w:sz w:val="27"/>
          <w:szCs w:val="27"/>
          <w:cs/>
          <w:lang w:bidi="si-LK"/>
        </w:rPr>
        <w:t>-0</w:t>
      </w:r>
      <w:r w:rsidR="00D56684" w:rsidRPr="00C73FBD">
        <w:rPr>
          <w:rFonts w:cs="Iskoola Pota" w:hint="cs"/>
          <w:sz w:val="27"/>
          <w:szCs w:val="27"/>
          <w:cs/>
          <w:lang w:bidi="si-LK"/>
        </w:rPr>
        <w:t>5</w:t>
      </w:r>
      <w:r w:rsidRPr="00C73FBD">
        <w:rPr>
          <w:rFonts w:cs="Iskoola Pota"/>
          <w:sz w:val="27"/>
          <w:szCs w:val="27"/>
          <w:cs/>
          <w:lang w:bidi="si-LK"/>
        </w:rPr>
        <w:t>-0</w:t>
      </w:r>
      <w:r w:rsidR="00D67C97" w:rsidRPr="00C73FBD">
        <w:rPr>
          <w:rFonts w:cs="Iskoola Pota" w:hint="cs"/>
          <w:sz w:val="27"/>
          <w:szCs w:val="27"/>
          <w:cs/>
          <w:lang w:bidi="si-LK"/>
        </w:rPr>
        <w:t>4</w:t>
      </w:r>
    </w:p>
    <w:p w14:paraId="2D0BDE1C" w14:textId="77777777" w:rsidR="00DB714E" w:rsidRPr="00C73FBD" w:rsidRDefault="00DB714E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3B5497DD" w14:textId="77777777" w:rsidR="00396037" w:rsidRDefault="00396037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3752BBE6" w14:textId="77777777" w:rsidR="00396037" w:rsidRDefault="00396037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7BFF2C62" w14:textId="77777777" w:rsidR="00396037" w:rsidRDefault="00396037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0756B6E6" w14:textId="77777777" w:rsidR="00396037" w:rsidRDefault="00396037" w:rsidP="00D62663">
      <w:pPr>
        <w:jc w:val="both"/>
        <w:rPr>
          <w:rFonts w:cs="Iskoola Pota"/>
          <w:sz w:val="27"/>
          <w:szCs w:val="27"/>
          <w:lang w:bidi="si-LK"/>
        </w:rPr>
      </w:pPr>
    </w:p>
    <w:p w14:paraId="24B33C72" w14:textId="77777777" w:rsidR="00396037" w:rsidRDefault="00396037" w:rsidP="00D62663">
      <w:pPr>
        <w:jc w:val="both"/>
        <w:rPr>
          <w:rFonts w:cs="Iskoola Pota"/>
          <w:sz w:val="27"/>
          <w:szCs w:val="27"/>
          <w:lang w:bidi="si-LK"/>
        </w:rPr>
      </w:pPr>
    </w:p>
    <w:sectPr w:rsidR="00396037" w:rsidSect="00493172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B308" w14:textId="77777777" w:rsidR="00822BB1" w:rsidRDefault="00822BB1" w:rsidP="001B57CC">
      <w:r>
        <w:separator/>
      </w:r>
    </w:p>
  </w:endnote>
  <w:endnote w:type="continuationSeparator" w:id="0">
    <w:p w14:paraId="01351ADA" w14:textId="77777777" w:rsidR="00822BB1" w:rsidRDefault="00822BB1" w:rsidP="001B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9D03" w14:textId="77777777" w:rsidR="00822BB1" w:rsidRDefault="00822BB1" w:rsidP="001B57CC">
      <w:r>
        <w:separator/>
      </w:r>
    </w:p>
  </w:footnote>
  <w:footnote w:type="continuationSeparator" w:id="0">
    <w:p w14:paraId="1D50EA41" w14:textId="77777777" w:rsidR="00822BB1" w:rsidRDefault="00822BB1" w:rsidP="001B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6E15" w14:textId="77777777" w:rsidR="001B57CC" w:rsidRDefault="001B57CC" w:rsidP="001B57CC">
    <w:pPr>
      <w:pStyle w:val="Header"/>
      <w:tabs>
        <w:tab w:val="clear" w:pos="4680"/>
        <w:tab w:val="clear" w:pos="9360"/>
        <w:tab w:val="left" w:pos="3705"/>
      </w:tabs>
    </w:pPr>
    <w:r>
      <w:rPr>
        <w:noProof/>
        <w:lang w:bidi="si-LK"/>
      </w:rPr>
      <w:drawing>
        <wp:anchor distT="0" distB="0" distL="114300" distR="114300" simplePos="0" relativeHeight="251658240" behindDoc="1" locked="0" layoutInCell="1" allowOverlap="1" wp14:anchorId="2D69B9A4" wp14:editId="4C039FA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303" cy="1066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Letterhead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03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267"/>
    <w:multiLevelType w:val="hybridMultilevel"/>
    <w:tmpl w:val="682CB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39C4"/>
    <w:multiLevelType w:val="hybridMultilevel"/>
    <w:tmpl w:val="C0D096CA"/>
    <w:lvl w:ilvl="0" w:tplc="475875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2F85"/>
    <w:multiLevelType w:val="hybridMultilevel"/>
    <w:tmpl w:val="FD80DC88"/>
    <w:lvl w:ilvl="0" w:tplc="0A780F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6850"/>
    <w:multiLevelType w:val="hybridMultilevel"/>
    <w:tmpl w:val="CC28D8D4"/>
    <w:lvl w:ilvl="0" w:tplc="B17C84F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2C8D"/>
    <w:multiLevelType w:val="hybridMultilevel"/>
    <w:tmpl w:val="B74C6AFE"/>
    <w:lvl w:ilvl="0" w:tplc="2AB4A54A">
      <w:numFmt w:val="bullet"/>
      <w:lvlText w:val="-"/>
      <w:lvlJc w:val="left"/>
      <w:pPr>
        <w:ind w:left="1680" w:hanging="360"/>
      </w:pPr>
      <w:rPr>
        <w:rFonts w:ascii="Iskoola Pota" w:eastAsiaTheme="minorHAnsi" w:hAnsi="Iskoola Pota" w:cs="Iskoola Pot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772365624">
    <w:abstractNumId w:val="3"/>
  </w:num>
  <w:num w:numId="2" w16cid:durableId="1601182390">
    <w:abstractNumId w:val="4"/>
  </w:num>
  <w:num w:numId="3" w16cid:durableId="1944876269">
    <w:abstractNumId w:val="0"/>
  </w:num>
  <w:num w:numId="4" w16cid:durableId="1535731267">
    <w:abstractNumId w:val="2"/>
  </w:num>
  <w:num w:numId="5" w16cid:durableId="169511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C"/>
    <w:rsid w:val="00006212"/>
    <w:rsid w:val="00022C02"/>
    <w:rsid w:val="0003082A"/>
    <w:rsid w:val="000414BA"/>
    <w:rsid w:val="000467E4"/>
    <w:rsid w:val="0006038A"/>
    <w:rsid w:val="00070F03"/>
    <w:rsid w:val="00072FCF"/>
    <w:rsid w:val="00075157"/>
    <w:rsid w:val="00076C78"/>
    <w:rsid w:val="000859BE"/>
    <w:rsid w:val="00090294"/>
    <w:rsid w:val="00096576"/>
    <w:rsid w:val="000A2C27"/>
    <w:rsid w:val="000B775B"/>
    <w:rsid w:val="000B7D9C"/>
    <w:rsid w:val="000C6A8F"/>
    <w:rsid w:val="000D1A94"/>
    <w:rsid w:val="000D3300"/>
    <w:rsid w:val="000D7F8C"/>
    <w:rsid w:val="000E7580"/>
    <w:rsid w:val="0010098A"/>
    <w:rsid w:val="001058DA"/>
    <w:rsid w:val="00107C90"/>
    <w:rsid w:val="0011474C"/>
    <w:rsid w:val="001152AE"/>
    <w:rsid w:val="00150D40"/>
    <w:rsid w:val="001578C4"/>
    <w:rsid w:val="00163AD5"/>
    <w:rsid w:val="00174C9B"/>
    <w:rsid w:val="0017790A"/>
    <w:rsid w:val="00192A0B"/>
    <w:rsid w:val="001A0278"/>
    <w:rsid w:val="001A0FB3"/>
    <w:rsid w:val="001A3BA6"/>
    <w:rsid w:val="001A7F73"/>
    <w:rsid w:val="001B57CC"/>
    <w:rsid w:val="001C1276"/>
    <w:rsid w:val="001C12C0"/>
    <w:rsid w:val="001C3E9C"/>
    <w:rsid w:val="001C3EC8"/>
    <w:rsid w:val="001F7414"/>
    <w:rsid w:val="0020061D"/>
    <w:rsid w:val="00203E8A"/>
    <w:rsid w:val="00214202"/>
    <w:rsid w:val="00217596"/>
    <w:rsid w:val="0023297E"/>
    <w:rsid w:val="00236433"/>
    <w:rsid w:val="00241600"/>
    <w:rsid w:val="00242EC4"/>
    <w:rsid w:val="00254E52"/>
    <w:rsid w:val="00254F43"/>
    <w:rsid w:val="00275103"/>
    <w:rsid w:val="00281DFF"/>
    <w:rsid w:val="00283C95"/>
    <w:rsid w:val="00284527"/>
    <w:rsid w:val="002A26CB"/>
    <w:rsid w:val="002B69B3"/>
    <w:rsid w:val="002D11B8"/>
    <w:rsid w:val="002D57EF"/>
    <w:rsid w:val="002F0C6C"/>
    <w:rsid w:val="002F3BCC"/>
    <w:rsid w:val="003021A9"/>
    <w:rsid w:val="003102A1"/>
    <w:rsid w:val="00310943"/>
    <w:rsid w:val="003125EE"/>
    <w:rsid w:val="003251B3"/>
    <w:rsid w:val="003340EC"/>
    <w:rsid w:val="00345793"/>
    <w:rsid w:val="00356A81"/>
    <w:rsid w:val="00360EB9"/>
    <w:rsid w:val="00367513"/>
    <w:rsid w:val="0037539D"/>
    <w:rsid w:val="0038688D"/>
    <w:rsid w:val="00386E9E"/>
    <w:rsid w:val="00396037"/>
    <w:rsid w:val="003A2B07"/>
    <w:rsid w:val="003A6B42"/>
    <w:rsid w:val="003C2970"/>
    <w:rsid w:val="003C2BAC"/>
    <w:rsid w:val="003C72AD"/>
    <w:rsid w:val="003D0614"/>
    <w:rsid w:val="003E4782"/>
    <w:rsid w:val="003E5644"/>
    <w:rsid w:val="003F2805"/>
    <w:rsid w:val="003F6E5A"/>
    <w:rsid w:val="003F7F67"/>
    <w:rsid w:val="004047A6"/>
    <w:rsid w:val="00412627"/>
    <w:rsid w:val="00423F7F"/>
    <w:rsid w:val="004257F9"/>
    <w:rsid w:val="004266EA"/>
    <w:rsid w:val="0043181A"/>
    <w:rsid w:val="004346D3"/>
    <w:rsid w:val="004530FE"/>
    <w:rsid w:val="00491862"/>
    <w:rsid w:val="00493172"/>
    <w:rsid w:val="004A2CD0"/>
    <w:rsid w:val="004A4EC3"/>
    <w:rsid w:val="004B4F32"/>
    <w:rsid w:val="004C6598"/>
    <w:rsid w:val="004D0CB5"/>
    <w:rsid w:val="004D11CE"/>
    <w:rsid w:val="004E4A84"/>
    <w:rsid w:val="004F1622"/>
    <w:rsid w:val="004F6134"/>
    <w:rsid w:val="00504B0E"/>
    <w:rsid w:val="00507907"/>
    <w:rsid w:val="00517D6D"/>
    <w:rsid w:val="00526338"/>
    <w:rsid w:val="0053315C"/>
    <w:rsid w:val="00537015"/>
    <w:rsid w:val="005515B6"/>
    <w:rsid w:val="00554390"/>
    <w:rsid w:val="005615A5"/>
    <w:rsid w:val="005720F6"/>
    <w:rsid w:val="00577612"/>
    <w:rsid w:val="0058153B"/>
    <w:rsid w:val="00591824"/>
    <w:rsid w:val="00597DB8"/>
    <w:rsid w:val="005A225B"/>
    <w:rsid w:val="005A4AF5"/>
    <w:rsid w:val="005B0010"/>
    <w:rsid w:val="005B166D"/>
    <w:rsid w:val="005B1885"/>
    <w:rsid w:val="005B793D"/>
    <w:rsid w:val="005C5C53"/>
    <w:rsid w:val="005D0B80"/>
    <w:rsid w:val="005D2DE3"/>
    <w:rsid w:val="005D65B0"/>
    <w:rsid w:val="005E1DA4"/>
    <w:rsid w:val="005E2DFF"/>
    <w:rsid w:val="005E7026"/>
    <w:rsid w:val="005F6749"/>
    <w:rsid w:val="00604451"/>
    <w:rsid w:val="006059E3"/>
    <w:rsid w:val="00606728"/>
    <w:rsid w:val="00613CD3"/>
    <w:rsid w:val="00626FC2"/>
    <w:rsid w:val="0063640C"/>
    <w:rsid w:val="00643392"/>
    <w:rsid w:val="006518C7"/>
    <w:rsid w:val="00656BEF"/>
    <w:rsid w:val="00671DA2"/>
    <w:rsid w:val="006724CC"/>
    <w:rsid w:val="00680BE3"/>
    <w:rsid w:val="00684C55"/>
    <w:rsid w:val="00695289"/>
    <w:rsid w:val="006A5608"/>
    <w:rsid w:val="006A5926"/>
    <w:rsid w:val="006B3F36"/>
    <w:rsid w:val="006C2186"/>
    <w:rsid w:val="006C3EFE"/>
    <w:rsid w:val="006C47FD"/>
    <w:rsid w:val="006D3B3A"/>
    <w:rsid w:val="006E3F05"/>
    <w:rsid w:val="006F01AD"/>
    <w:rsid w:val="0070065A"/>
    <w:rsid w:val="007044EB"/>
    <w:rsid w:val="00723531"/>
    <w:rsid w:val="00724037"/>
    <w:rsid w:val="00731E2E"/>
    <w:rsid w:val="0075512E"/>
    <w:rsid w:val="007805F5"/>
    <w:rsid w:val="0078514E"/>
    <w:rsid w:val="00792C9F"/>
    <w:rsid w:val="007A09F8"/>
    <w:rsid w:val="007A4BC3"/>
    <w:rsid w:val="007C0F41"/>
    <w:rsid w:val="007C2854"/>
    <w:rsid w:val="007C6CD1"/>
    <w:rsid w:val="007D355A"/>
    <w:rsid w:val="007D3C1D"/>
    <w:rsid w:val="007F1F72"/>
    <w:rsid w:val="007F7C2E"/>
    <w:rsid w:val="008019ED"/>
    <w:rsid w:val="00804B8C"/>
    <w:rsid w:val="00804EA7"/>
    <w:rsid w:val="0080591D"/>
    <w:rsid w:val="0080667D"/>
    <w:rsid w:val="008070A2"/>
    <w:rsid w:val="00814FEF"/>
    <w:rsid w:val="00815EAD"/>
    <w:rsid w:val="00822BB1"/>
    <w:rsid w:val="00825997"/>
    <w:rsid w:val="0083517C"/>
    <w:rsid w:val="00835766"/>
    <w:rsid w:val="008363AC"/>
    <w:rsid w:val="00853A1F"/>
    <w:rsid w:val="00855078"/>
    <w:rsid w:val="0085661D"/>
    <w:rsid w:val="008576A0"/>
    <w:rsid w:val="00860A8F"/>
    <w:rsid w:val="00864735"/>
    <w:rsid w:val="008677CC"/>
    <w:rsid w:val="00877242"/>
    <w:rsid w:val="00880B44"/>
    <w:rsid w:val="00897B4D"/>
    <w:rsid w:val="008B348B"/>
    <w:rsid w:val="008B6957"/>
    <w:rsid w:val="008B779A"/>
    <w:rsid w:val="008C0D4B"/>
    <w:rsid w:val="008C3619"/>
    <w:rsid w:val="008C3C98"/>
    <w:rsid w:val="008D0C16"/>
    <w:rsid w:val="008D1436"/>
    <w:rsid w:val="008D35DB"/>
    <w:rsid w:val="008F5C39"/>
    <w:rsid w:val="009032D4"/>
    <w:rsid w:val="009108D5"/>
    <w:rsid w:val="00924E69"/>
    <w:rsid w:val="00926586"/>
    <w:rsid w:val="00932292"/>
    <w:rsid w:val="009357F4"/>
    <w:rsid w:val="00936B29"/>
    <w:rsid w:val="009374B4"/>
    <w:rsid w:val="00941CE6"/>
    <w:rsid w:val="00951CC7"/>
    <w:rsid w:val="00953861"/>
    <w:rsid w:val="00963F03"/>
    <w:rsid w:val="00967826"/>
    <w:rsid w:val="00974391"/>
    <w:rsid w:val="00976670"/>
    <w:rsid w:val="00980E7D"/>
    <w:rsid w:val="00981BD8"/>
    <w:rsid w:val="009928C2"/>
    <w:rsid w:val="00992F1C"/>
    <w:rsid w:val="009955FA"/>
    <w:rsid w:val="009A2A8E"/>
    <w:rsid w:val="009B5F75"/>
    <w:rsid w:val="009B6B45"/>
    <w:rsid w:val="009C00E4"/>
    <w:rsid w:val="009D7224"/>
    <w:rsid w:val="009E0BEA"/>
    <w:rsid w:val="009E1D05"/>
    <w:rsid w:val="009F3ED4"/>
    <w:rsid w:val="009F5791"/>
    <w:rsid w:val="00A01DB6"/>
    <w:rsid w:val="00A0499C"/>
    <w:rsid w:val="00A07A39"/>
    <w:rsid w:val="00A220D0"/>
    <w:rsid w:val="00A22EA4"/>
    <w:rsid w:val="00A34AC5"/>
    <w:rsid w:val="00A34C0E"/>
    <w:rsid w:val="00A415B1"/>
    <w:rsid w:val="00A42D89"/>
    <w:rsid w:val="00A439BF"/>
    <w:rsid w:val="00A55AD4"/>
    <w:rsid w:val="00A62C87"/>
    <w:rsid w:val="00A8473D"/>
    <w:rsid w:val="00A847C1"/>
    <w:rsid w:val="00A848C5"/>
    <w:rsid w:val="00AA178C"/>
    <w:rsid w:val="00AA4E3B"/>
    <w:rsid w:val="00AE76B8"/>
    <w:rsid w:val="00AF2058"/>
    <w:rsid w:val="00AF2DB7"/>
    <w:rsid w:val="00B01C4D"/>
    <w:rsid w:val="00B16B86"/>
    <w:rsid w:val="00B208CC"/>
    <w:rsid w:val="00B22783"/>
    <w:rsid w:val="00B3064D"/>
    <w:rsid w:val="00B3177B"/>
    <w:rsid w:val="00B408F1"/>
    <w:rsid w:val="00B41229"/>
    <w:rsid w:val="00B54D1D"/>
    <w:rsid w:val="00B55BEB"/>
    <w:rsid w:val="00B754F5"/>
    <w:rsid w:val="00B85149"/>
    <w:rsid w:val="00B9038C"/>
    <w:rsid w:val="00B91E30"/>
    <w:rsid w:val="00B92AE3"/>
    <w:rsid w:val="00B9730A"/>
    <w:rsid w:val="00BB11A0"/>
    <w:rsid w:val="00BD198B"/>
    <w:rsid w:val="00BD2B01"/>
    <w:rsid w:val="00BD5C2F"/>
    <w:rsid w:val="00BF7161"/>
    <w:rsid w:val="00C019A9"/>
    <w:rsid w:val="00C04C34"/>
    <w:rsid w:val="00C062A1"/>
    <w:rsid w:val="00C1264C"/>
    <w:rsid w:val="00C1403A"/>
    <w:rsid w:val="00C15820"/>
    <w:rsid w:val="00C40C3E"/>
    <w:rsid w:val="00C4237F"/>
    <w:rsid w:val="00C46F27"/>
    <w:rsid w:val="00C52640"/>
    <w:rsid w:val="00C559A2"/>
    <w:rsid w:val="00C62B6F"/>
    <w:rsid w:val="00C641B1"/>
    <w:rsid w:val="00C70917"/>
    <w:rsid w:val="00C73FBD"/>
    <w:rsid w:val="00C7482A"/>
    <w:rsid w:val="00C818F7"/>
    <w:rsid w:val="00C82233"/>
    <w:rsid w:val="00C8268E"/>
    <w:rsid w:val="00C84BFA"/>
    <w:rsid w:val="00C92956"/>
    <w:rsid w:val="00C972A4"/>
    <w:rsid w:val="00C979B4"/>
    <w:rsid w:val="00CB1A75"/>
    <w:rsid w:val="00CB635F"/>
    <w:rsid w:val="00CB63ED"/>
    <w:rsid w:val="00CC1778"/>
    <w:rsid w:val="00CD24F7"/>
    <w:rsid w:val="00CD7190"/>
    <w:rsid w:val="00CE01D1"/>
    <w:rsid w:val="00CF18AD"/>
    <w:rsid w:val="00CF1994"/>
    <w:rsid w:val="00CF21BC"/>
    <w:rsid w:val="00CF75FD"/>
    <w:rsid w:val="00D00AED"/>
    <w:rsid w:val="00D05884"/>
    <w:rsid w:val="00D240C1"/>
    <w:rsid w:val="00D27BF6"/>
    <w:rsid w:val="00D32CB9"/>
    <w:rsid w:val="00D36A1C"/>
    <w:rsid w:val="00D51AC7"/>
    <w:rsid w:val="00D51DC1"/>
    <w:rsid w:val="00D56684"/>
    <w:rsid w:val="00D621F7"/>
    <w:rsid w:val="00D62663"/>
    <w:rsid w:val="00D63D4F"/>
    <w:rsid w:val="00D67C97"/>
    <w:rsid w:val="00D709A3"/>
    <w:rsid w:val="00D717AD"/>
    <w:rsid w:val="00D95891"/>
    <w:rsid w:val="00DA0F10"/>
    <w:rsid w:val="00DB3087"/>
    <w:rsid w:val="00DB531F"/>
    <w:rsid w:val="00DB714E"/>
    <w:rsid w:val="00DC188E"/>
    <w:rsid w:val="00DC3FD8"/>
    <w:rsid w:val="00DC4AE6"/>
    <w:rsid w:val="00DC4BA9"/>
    <w:rsid w:val="00DC6DA2"/>
    <w:rsid w:val="00DF32C3"/>
    <w:rsid w:val="00E00F16"/>
    <w:rsid w:val="00E04493"/>
    <w:rsid w:val="00E14E19"/>
    <w:rsid w:val="00E179C6"/>
    <w:rsid w:val="00E20549"/>
    <w:rsid w:val="00E23A5E"/>
    <w:rsid w:val="00E23F65"/>
    <w:rsid w:val="00E27992"/>
    <w:rsid w:val="00E31067"/>
    <w:rsid w:val="00E33185"/>
    <w:rsid w:val="00E341AF"/>
    <w:rsid w:val="00E349E9"/>
    <w:rsid w:val="00E40649"/>
    <w:rsid w:val="00E41954"/>
    <w:rsid w:val="00E52BE0"/>
    <w:rsid w:val="00E7273D"/>
    <w:rsid w:val="00E72D7B"/>
    <w:rsid w:val="00E73A44"/>
    <w:rsid w:val="00E81253"/>
    <w:rsid w:val="00E819C3"/>
    <w:rsid w:val="00E8508D"/>
    <w:rsid w:val="00E91125"/>
    <w:rsid w:val="00E9717A"/>
    <w:rsid w:val="00EA0404"/>
    <w:rsid w:val="00EA5BC5"/>
    <w:rsid w:val="00EA6B4C"/>
    <w:rsid w:val="00EB2BFC"/>
    <w:rsid w:val="00EB647F"/>
    <w:rsid w:val="00EB7927"/>
    <w:rsid w:val="00EC2C4B"/>
    <w:rsid w:val="00EC309C"/>
    <w:rsid w:val="00EC4135"/>
    <w:rsid w:val="00ED24CF"/>
    <w:rsid w:val="00ED6534"/>
    <w:rsid w:val="00EE3AC0"/>
    <w:rsid w:val="00EE45A1"/>
    <w:rsid w:val="00EF7144"/>
    <w:rsid w:val="00F02BB3"/>
    <w:rsid w:val="00F06B3B"/>
    <w:rsid w:val="00F07C9E"/>
    <w:rsid w:val="00F1117A"/>
    <w:rsid w:val="00F1195C"/>
    <w:rsid w:val="00F213CD"/>
    <w:rsid w:val="00F316FA"/>
    <w:rsid w:val="00F32D4F"/>
    <w:rsid w:val="00F41FFB"/>
    <w:rsid w:val="00F4288B"/>
    <w:rsid w:val="00F43134"/>
    <w:rsid w:val="00F44E8D"/>
    <w:rsid w:val="00F53759"/>
    <w:rsid w:val="00F64C14"/>
    <w:rsid w:val="00F65D00"/>
    <w:rsid w:val="00F67560"/>
    <w:rsid w:val="00F741F3"/>
    <w:rsid w:val="00F76812"/>
    <w:rsid w:val="00FA1E73"/>
    <w:rsid w:val="00FA6B97"/>
    <w:rsid w:val="00FB6BAD"/>
    <w:rsid w:val="00FB70CC"/>
    <w:rsid w:val="00FC1C11"/>
    <w:rsid w:val="00FC5284"/>
    <w:rsid w:val="00FE2639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FC3EF"/>
  <w15:docId w15:val="{C5470950-FB26-4878-AF5F-98030809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CC"/>
  </w:style>
  <w:style w:type="paragraph" w:styleId="Footer">
    <w:name w:val="footer"/>
    <w:basedOn w:val="Normal"/>
    <w:link w:val="FooterChar"/>
    <w:uiPriority w:val="99"/>
    <w:unhideWhenUsed/>
    <w:rsid w:val="001B5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CC"/>
  </w:style>
  <w:style w:type="paragraph" w:styleId="ListParagraph">
    <w:name w:val="List Paragraph"/>
    <w:basedOn w:val="Normal"/>
    <w:uiPriority w:val="34"/>
    <w:qFormat/>
    <w:rsid w:val="000414BA"/>
    <w:pPr>
      <w:spacing w:after="160" w:line="256" w:lineRule="auto"/>
      <w:ind w:left="720"/>
      <w:contextualSpacing/>
    </w:pPr>
    <w:rPr>
      <w:rFonts w:asciiTheme="minorHAnsi" w:eastAsiaTheme="minorEastAsia" w:hAnsiTheme="minorHAnsi" w:cs="Arial Unicode MS"/>
      <w:sz w:val="22"/>
      <w:lang w:val="en-GB" w:eastAsia="en-GB" w:bidi="si-LK"/>
    </w:rPr>
  </w:style>
  <w:style w:type="character" w:styleId="Emphasis">
    <w:name w:val="Emphasis"/>
    <w:basedOn w:val="DefaultParagraphFont"/>
    <w:uiPriority w:val="20"/>
    <w:qFormat/>
    <w:rsid w:val="003D06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A7AF-49C4-4827-8913-2A54789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 BK</dc:creator>
  <cp:lastModifiedBy>HP</cp:lastModifiedBy>
  <cp:revision>55</cp:revision>
  <cp:lastPrinted>2026-05-04T06:40:00Z</cp:lastPrinted>
  <dcterms:created xsi:type="dcterms:W3CDTF">2026-04-27T07:22:00Z</dcterms:created>
  <dcterms:modified xsi:type="dcterms:W3CDTF">2026-05-04T06:40:00Z</dcterms:modified>
</cp:coreProperties>
</file>